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67" w:rsidRDefault="00672167">
      <w:pPr>
        <w:rPr>
          <w:lang w:val="ru-RU"/>
        </w:rPr>
      </w:pPr>
    </w:p>
    <w:p w:rsidR="00672167" w:rsidRDefault="00672167">
      <w:pPr>
        <w:rPr>
          <w:lang w:val="ru-RU"/>
        </w:rPr>
      </w:pPr>
    </w:p>
    <w:p w:rsidR="00B97519" w:rsidRDefault="00672167">
      <w:pPr>
        <w:rPr>
          <w:lang w:val="ru-RU"/>
        </w:rPr>
      </w:pPr>
      <w:r w:rsidRPr="00672167">
        <w:rPr>
          <w:noProof/>
          <w:lang w:val="ru-RU" w:eastAsia="ru-RU"/>
        </w:rPr>
        <w:drawing>
          <wp:inline distT="0" distB="0" distL="0" distR="0">
            <wp:extent cx="5685680" cy="3751377"/>
            <wp:effectExtent l="19050" t="0" r="0" b="0"/>
            <wp:docPr id="2" name="Рисунок 1" descr="https://pp.userapi.com/c845520/v845520270/60191/1Az_iVv9q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520/v845520270/60191/1Az_iVv9q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79" cy="375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67" w:rsidRDefault="00672167">
      <w:pPr>
        <w:rPr>
          <w:sz w:val="28"/>
          <w:szCs w:val="28"/>
          <w:lang w:val="ru-RU"/>
        </w:rPr>
      </w:pPr>
      <w:r w:rsidRPr="00672167">
        <w:rPr>
          <w:sz w:val="28"/>
          <w:szCs w:val="28"/>
          <w:lang w:val="ru-RU"/>
        </w:rPr>
        <w:t xml:space="preserve">На рисунке видно, что корневым объектом является интерфейс </w:t>
      </w:r>
      <w:r>
        <w:rPr>
          <w:sz w:val="28"/>
          <w:szCs w:val="28"/>
        </w:rPr>
        <w:t>ICreature</w:t>
      </w:r>
      <w:r w:rsidRPr="00672167">
        <w:rPr>
          <w:sz w:val="28"/>
          <w:szCs w:val="28"/>
          <w:lang w:val="ru-RU"/>
        </w:rPr>
        <w:t xml:space="preserve">. На следующем уровне идут </w:t>
      </w:r>
      <w:r>
        <w:rPr>
          <w:sz w:val="28"/>
          <w:szCs w:val="28"/>
        </w:rPr>
        <w:t>Player</w:t>
      </w:r>
      <w:r w:rsidRPr="00672167">
        <w:rPr>
          <w:sz w:val="28"/>
          <w:szCs w:val="28"/>
          <w:lang w:val="ru-RU"/>
        </w:rPr>
        <w:t xml:space="preserve"> (игрок), </w:t>
      </w:r>
      <w:r>
        <w:rPr>
          <w:sz w:val="28"/>
          <w:szCs w:val="28"/>
        </w:rPr>
        <w:t>Sack</w:t>
      </w:r>
      <w:r w:rsidRPr="00672167">
        <w:rPr>
          <w:sz w:val="28"/>
          <w:szCs w:val="28"/>
          <w:lang w:val="ru-RU"/>
        </w:rPr>
        <w:t xml:space="preserve"> (мешки), </w:t>
      </w:r>
      <w:r>
        <w:rPr>
          <w:sz w:val="28"/>
          <w:szCs w:val="28"/>
        </w:rPr>
        <w:t>Gold</w:t>
      </w:r>
      <w:r w:rsidRPr="00672167">
        <w:rPr>
          <w:sz w:val="28"/>
          <w:szCs w:val="28"/>
          <w:lang w:val="ru-RU"/>
        </w:rPr>
        <w:t xml:space="preserve"> (золото), </w:t>
      </w:r>
      <w:r>
        <w:rPr>
          <w:sz w:val="28"/>
          <w:szCs w:val="28"/>
        </w:rPr>
        <w:t>Terrain</w:t>
      </w:r>
      <w:r w:rsidRPr="00672167">
        <w:rPr>
          <w:sz w:val="28"/>
          <w:szCs w:val="28"/>
          <w:lang w:val="ru-RU"/>
        </w:rPr>
        <w:t xml:space="preserve"> (земля), </w:t>
      </w:r>
      <w:r>
        <w:rPr>
          <w:sz w:val="28"/>
          <w:szCs w:val="28"/>
        </w:rPr>
        <w:t>Monster</w:t>
      </w:r>
      <w:r w:rsidRPr="00672167">
        <w:rPr>
          <w:sz w:val="28"/>
          <w:szCs w:val="28"/>
          <w:lang w:val="ru-RU"/>
        </w:rPr>
        <w:t>(монстры, гоняющиеся за игроком)</w:t>
      </w:r>
    </w:p>
    <w:p w:rsidR="00672167" w:rsidRDefault="006721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игры</w:t>
      </w:r>
    </w:p>
    <w:p w:rsidR="00672167" w:rsidRDefault="0067216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81350" cy="3648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67" w:rsidRDefault="00672167">
      <w:pPr>
        <w:rPr>
          <w:lang w:val="ru-RU"/>
        </w:rPr>
      </w:pPr>
      <w:r>
        <w:rPr>
          <w:lang w:val="ru-RU"/>
        </w:rPr>
        <w:lastRenderedPageBreak/>
        <w:t xml:space="preserve"> Погоня от монстра</w:t>
      </w:r>
    </w:p>
    <w:p w:rsidR="00672167" w:rsidRDefault="0067216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81350" cy="3629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4F" w:rsidRDefault="00BA354F">
      <w:pPr>
        <w:rPr>
          <w:lang w:val="ru-RU"/>
        </w:rPr>
      </w:pPr>
    </w:p>
    <w:p w:rsidR="00BA354F" w:rsidRDefault="00BA354F">
      <w:pPr>
        <w:rPr>
          <w:lang w:val="ru-RU"/>
        </w:rPr>
      </w:pPr>
      <w:r>
        <w:rPr>
          <w:lang w:val="ru-RU"/>
        </w:rPr>
        <w:t>Конец игры, монстр поймал игрока</w:t>
      </w:r>
    </w:p>
    <w:p w:rsidR="00BA354F" w:rsidRDefault="00BA35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81350" cy="3714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4F" w:rsidRDefault="00BA354F">
      <w:pPr>
        <w:rPr>
          <w:lang w:val="ru-RU"/>
        </w:rPr>
      </w:pPr>
    </w:p>
    <w:p w:rsidR="00BA354F" w:rsidRDefault="00BA354F">
      <w:pPr>
        <w:rPr>
          <w:lang w:val="ru-RU"/>
        </w:rPr>
      </w:pPr>
      <w:r>
        <w:rPr>
          <w:lang w:val="ru-RU"/>
        </w:rPr>
        <w:t>Пример карты без монстров</w:t>
      </w:r>
    </w:p>
    <w:p w:rsidR="00BA354F" w:rsidRDefault="00BA354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457575" cy="3362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4F" w:rsidRDefault="00BA354F">
      <w:pPr>
        <w:rPr>
          <w:lang w:val="ru-RU"/>
        </w:rPr>
      </w:pPr>
    </w:p>
    <w:p w:rsidR="00BA354F" w:rsidRDefault="00BA354F">
      <w:pPr>
        <w:rPr>
          <w:lang w:val="ru-RU"/>
        </w:rPr>
      </w:pPr>
      <w:r>
        <w:rPr>
          <w:lang w:val="ru-RU"/>
        </w:rPr>
        <w:t>Пример скриптового языка</w:t>
      </w:r>
    </w:p>
    <w:p w:rsidR="00BA354F" w:rsidRDefault="00BA354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876800" cy="6762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4F" w:rsidRDefault="00BA354F">
      <w:pPr>
        <w:rPr>
          <w:lang w:val="ru-RU"/>
        </w:rPr>
      </w:pPr>
    </w:p>
    <w:p w:rsidR="00BA354F" w:rsidRDefault="00B27213">
      <w:pPr>
        <w:rPr>
          <w:lang w:val="ru-RU"/>
        </w:rPr>
      </w:pPr>
      <w:r>
        <w:rPr>
          <w:lang w:val="ru-RU"/>
        </w:rPr>
        <w:t>Пример ввода игровой карты</w:t>
      </w:r>
    </w:p>
    <w:p w:rsidR="00B27213" w:rsidRDefault="00B2721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638300" y="5981700"/>
            <wp:positionH relativeFrom="column">
              <wp:align>left</wp:align>
            </wp:positionH>
            <wp:positionV relativeFrom="paragraph">
              <wp:align>top</wp:align>
            </wp:positionV>
            <wp:extent cx="1114425" cy="13906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EB9">
        <w:rPr>
          <w:lang w:val="ru-RU"/>
        </w:rPr>
        <w:br w:type="textWrapping" w:clear="all"/>
      </w:r>
    </w:p>
    <w:p w:rsidR="00A048F5" w:rsidRDefault="00A048F5">
      <w:pPr>
        <w:rPr>
          <w:lang w:val="ru-RU"/>
        </w:rPr>
      </w:pPr>
    </w:p>
    <w:p w:rsidR="00A048F5" w:rsidRPr="00715EB9" w:rsidRDefault="00A048F5" w:rsidP="00A048F5">
      <w:pPr>
        <w:jc w:val="center"/>
        <w:rPr>
          <w:lang w:val="ru-RU"/>
        </w:rPr>
      </w:pPr>
      <w:r>
        <w:rPr>
          <w:lang w:val="ru-RU"/>
        </w:rPr>
        <w:t xml:space="preserve">Функции </w:t>
      </w:r>
      <w:r>
        <w:t>API</w:t>
      </w:r>
    </w:p>
    <w:p w:rsidR="00A048F5" w:rsidRDefault="00A048F5" w:rsidP="00A048F5">
      <w:pPr>
        <w:rPr>
          <w:lang w:val="ru-RU"/>
        </w:rPr>
      </w:pPr>
      <w:r>
        <w:rPr>
          <w:lang w:val="ru-RU"/>
        </w:rPr>
        <w:t>Функции игровых объектов</w:t>
      </w:r>
    </w:p>
    <w:p w:rsidR="00A048F5" w:rsidRDefault="00A048F5" w:rsidP="00A048F5">
      <w:pPr>
        <w:rPr>
          <w:lang w:val="ru-RU"/>
        </w:rPr>
      </w:pPr>
      <w:r>
        <w:t>CreatureCommand</w:t>
      </w:r>
      <w:r w:rsidRPr="00A048F5">
        <w:rPr>
          <w:lang w:val="ru-RU"/>
        </w:rPr>
        <w:t xml:space="preserve"> </w:t>
      </w:r>
      <w:r>
        <w:t>Act</w:t>
      </w:r>
      <w:r w:rsidRPr="00A048F5">
        <w:rPr>
          <w:lang w:val="ru-RU"/>
        </w:rPr>
        <w:t xml:space="preserve"> – </w:t>
      </w:r>
      <w:r>
        <w:rPr>
          <w:lang w:val="ru-RU"/>
        </w:rPr>
        <w:t xml:space="preserve">на вход подается игровое поле и позиция объекта, на выходе возвращается </w:t>
      </w:r>
      <w:r w:rsidR="001C3E63">
        <w:rPr>
          <w:lang w:val="ru-RU"/>
        </w:rPr>
        <w:t>действие, которое совершит объект.</w:t>
      </w:r>
    </w:p>
    <w:p w:rsidR="001C3E63" w:rsidRDefault="001C3E63" w:rsidP="00A048F5">
      <w:pPr>
        <w:rPr>
          <w:lang w:val="ru-RU"/>
        </w:rPr>
      </w:pPr>
      <w:r>
        <w:t>Bool</w:t>
      </w:r>
      <w:r w:rsidRPr="001C3E63">
        <w:rPr>
          <w:lang w:val="ru-RU"/>
        </w:rPr>
        <w:t xml:space="preserve"> </w:t>
      </w:r>
      <w:r>
        <w:t>DeadInConflict</w:t>
      </w:r>
      <w:r w:rsidRPr="001C3E63">
        <w:rPr>
          <w:lang w:val="ru-RU"/>
        </w:rPr>
        <w:t xml:space="preserve"> – </w:t>
      </w:r>
      <w:r>
        <w:rPr>
          <w:lang w:val="ru-RU"/>
        </w:rPr>
        <w:t xml:space="preserve">на вход подается объект, который в данный момент по какой-то причине оказывается другой объект, на выходе возвращается логическое значение, </w:t>
      </w:r>
      <w:r>
        <w:t>true</w:t>
      </w:r>
      <w:r w:rsidRPr="001C3E63">
        <w:rPr>
          <w:lang w:val="ru-RU"/>
        </w:rPr>
        <w:t xml:space="preserve"> </w:t>
      </w:r>
      <w:r>
        <w:rPr>
          <w:lang w:val="ru-RU"/>
        </w:rPr>
        <w:t>–</w:t>
      </w:r>
      <w:r w:rsidRPr="001C3E63">
        <w:rPr>
          <w:lang w:val="ru-RU"/>
        </w:rPr>
        <w:t xml:space="preserve"> </w:t>
      </w:r>
      <w:r>
        <w:rPr>
          <w:lang w:val="ru-RU"/>
        </w:rPr>
        <w:t xml:space="preserve">если объект будет уничтожен и </w:t>
      </w:r>
      <w:r>
        <w:t>false</w:t>
      </w:r>
      <w:r w:rsidRPr="001C3E63">
        <w:rPr>
          <w:lang w:val="ru-RU"/>
        </w:rPr>
        <w:t xml:space="preserve"> </w:t>
      </w:r>
      <w:r>
        <w:rPr>
          <w:lang w:val="ru-RU"/>
        </w:rPr>
        <w:t>в противном случае.</w:t>
      </w:r>
    </w:p>
    <w:p w:rsidR="001C3E63" w:rsidRDefault="001C3E63" w:rsidP="00A048F5">
      <w:pPr>
        <w:rPr>
          <w:lang w:val="ru-RU"/>
        </w:rPr>
      </w:pPr>
      <w:r>
        <w:t>GetImageFile</w:t>
      </w:r>
      <w:r w:rsidRPr="001C3E63">
        <w:rPr>
          <w:lang w:val="ru-RU"/>
        </w:rPr>
        <w:t xml:space="preserve"> – </w:t>
      </w:r>
      <w:r>
        <w:rPr>
          <w:lang w:val="ru-RU"/>
        </w:rPr>
        <w:t xml:space="preserve">подгружает изображение, которое будет отрисовываться по </w:t>
      </w:r>
      <w:r>
        <w:rPr>
          <w:lang w:val="ru-RU"/>
        </w:rPr>
        <w:lastRenderedPageBreak/>
        <w:t xml:space="preserve">координатам </w:t>
      </w:r>
      <w:r w:rsidR="00D1562F">
        <w:rPr>
          <w:lang w:val="ru-RU"/>
        </w:rPr>
        <w:t>объекта</w:t>
      </w:r>
      <w:r>
        <w:rPr>
          <w:lang w:val="ru-RU"/>
        </w:rPr>
        <w:t>.</w:t>
      </w:r>
    </w:p>
    <w:p w:rsidR="001C3E63" w:rsidRDefault="001C3E63" w:rsidP="00A048F5">
      <w:pPr>
        <w:rPr>
          <w:lang w:val="ru-RU"/>
        </w:rPr>
      </w:pPr>
      <w:r>
        <w:t>GetFrawingPriority</w:t>
      </w:r>
      <w:r w:rsidRPr="001C3E63">
        <w:rPr>
          <w:lang w:val="ru-RU"/>
        </w:rPr>
        <w:t xml:space="preserve"> – </w:t>
      </w:r>
      <w:r>
        <w:rPr>
          <w:lang w:val="ru-RU"/>
        </w:rPr>
        <w:t>возвращает число-приоритет, на основе которого строится порядок отрисовки объекта.</w:t>
      </w:r>
    </w:p>
    <w:p w:rsidR="001C3E63" w:rsidRDefault="001C3E63" w:rsidP="00A048F5">
      <w:pPr>
        <w:rPr>
          <w:lang w:val="ru-RU"/>
        </w:rPr>
      </w:pPr>
    </w:p>
    <w:p w:rsidR="001C3E63" w:rsidRDefault="001C3E63" w:rsidP="00A048F5">
      <w:pPr>
        <w:rPr>
          <w:lang w:val="ru-RU"/>
        </w:rPr>
      </w:pPr>
      <w:r>
        <w:rPr>
          <w:lang w:val="ru-RU"/>
        </w:rPr>
        <w:t xml:space="preserve">Функции </w:t>
      </w:r>
      <w:r>
        <w:t>GameWindow</w:t>
      </w:r>
      <w:r w:rsidRPr="001C3E63">
        <w:rPr>
          <w:lang w:val="ru-RU"/>
        </w:rPr>
        <w:t xml:space="preserve"> </w:t>
      </w:r>
    </w:p>
    <w:p w:rsidR="001C3E63" w:rsidRDefault="001C3E63" w:rsidP="00A048F5">
      <w:pPr>
        <w:rPr>
          <w:lang w:val="ru-RU"/>
        </w:rPr>
      </w:pPr>
      <w:r>
        <w:t>TimerTick</w:t>
      </w:r>
      <w:r w:rsidRPr="001C3E63">
        <w:rPr>
          <w:lang w:val="ru-RU"/>
        </w:rPr>
        <w:t xml:space="preserve"> – </w:t>
      </w:r>
      <w:r>
        <w:rPr>
          <w:lang w:val="ru-RU"/>
        </w:rPr>
        <w:t>поддерживает РВ работу программы.</w:t>
      </w:r>
    </w:p>
    <w:p w:rsidR="001C3E63" w:rsidRDefault="00D1562F" w:rsidP="00A048F5">
      <w:pPr>
        <w:rPr>
          <w:lang w:val="ru-RU"/>
        </w:rPr>
      </w:pPr>
      <w:r>
        <w:t>OnKey</w:t>
      </w:r>
      <w:r w:rsidRPr="001C3E63">
        <w:rPr>
          <w:lang w:val="ru-RU"/>
        </w:rPr>
        <w:t xml:space="preserve"> (</w:t>
      </w:r>
      <w:r w:rsidR="001C3E63">
        <w:t>Up</w:t>
      </w:r>
      <w:r w:rsidR="001C3E63" w:rsidRPr="001C3E63">
        <w:rPr>
          <w:lang w:val="ru-RU"/>
        </w:rPr>
        <w:t xml:space="preserve">, </w:t>
      </w:r>
      <w:r w:rsidR="001C3E63">
        <w:t>Down</w:t>
      </w:r>
      <w:r w:rsidR="001C3E63" w:rsidRPr="001C3E63">
        <w:rPr>
          <w:lang w:val="ru-RU"/>
        </w:rPr>
        <w:t xml:space="preserve">, </w:t>
      </w:r>
      <w:r w:rsidR="001C3E63">
        <w:t>Right</w:t>
      </w:r>
      <w:r w:rsidR="001C3E63" w:rsidRPr="001C3E63">
        <w:rPr>
          <w:lang w:val="ru-RU"/>
        </w:rPr>
        <w:t xml:space="preserve">, </w:t>
      </w:r>
      <w:r w:rsidR="001C3E63">
        <w:t>Left</w:t>
      </w:r>
      <w:r w:rsidR="001C3E63" w:rsidRPr="001C3E63">
        <w:rPr>
          <w:lang w:val="ru-RU"/>
        </w:rPr>
        <w:t xml:space="preserve">) – </w:t>
      </w:r>
      <w:r w:rsidR="001C3E63">
        <w:rPr>
          <w:lang w:val="ru-RU"/>
        </w:rPr>
        <w:t>обработка нажатия кнопок управления (на первое время планируется оставить возможность ручного управления игроком).</w:t>
      </w:r>
    </w:p>
    <w:p w:rsidR="001C3E63" w:rsidRDefault="00BE7FE9" w:rsidP="00A048F5">
      <w:pPr>
        <w:rPr>
          <w:lang w:val="ru-RU"/>
        </w:rPr>
      </w:pPr>
      <w:r>
        <w:t>OnPaint</w:t>
      </w:r>
      <w:r w:rsidRPr="00BE7FE9">
        <w:rPr>
          <w:lang w:val="ru-RU"/>
        </w:rPr>
        <w:t xml:space="preserve"> – </w:t>
      </w:r>
      <w:r>
        <w:rPr>
          <w:lang w:val="ru-RU"/>
        </w:rPr>
        <w:t>обрабатывает все объекты, выполняя их команды.</w:t>
      </w:r>
    </w:p>
    <w:p w:rsidR="00BE7FE9" w:rsidRDefault="00BE7FE9" w:rsidP="00A048F5">
      <w:pPr>
        <w:rPr>
          <w:lang w:val="ru-RU"/>
        </w:rPr>
      </w:pPr>
    </w:p>
    <w:p w:rsidR="00BE7FE9" w:rsidRPr="00EE20C4" w:rsidRDefault="00EE20C4" w:rsidP="00A048F5">
      <w:pPr>
        <w:rPr>
          <w:lang w:val="ru-RU"/>
        </w:rPr>
      </w:pPr>
      <w:r>
        <w:rPr>
          <w:lang w:val="ru-RU"/>
        </w:rPr>
        <w:t xml:space="preserve">Функции </w:t>
      </w:r>
      <w:r>
        <w:t>LanguageParser</w:t>
      </w:r>
    </w:p>
    <w:p w:rsidR="00EE20C4" w:rsidRDefault="00EE20C4" w:rsidP="00A048F5">
      <w:pPr>
        <w:rPr>
          <w:lang w:val="ru-RU"/>
        </w:rPr>
      </w:pPr>
      <w:r>
        <w:t>Command</w:t>
      </w:r>
      <w:r w:rsidRPr="00EE20C4">
        <w:rPr>
          <w:lang w:val="ru-RU"/>
        </w:rPr>
        <w:t xml:space="preserve"> </w:t>
      </w:r>
      <w:r>
        <w:t>ParseString</w:t>
      </w:r>
      <w:r w:rsidRPr="00EE20C4">
        <w:rPr>
          <w:lang w:val="ru-RU"/>
        </w:rPr>
        <w:t xml:space="preserve"> – </w:t>
      </w:r>
      <w:r>
        <w:rPr>
          <w:lang w:val="ru-RU"/>
        </w:rPr>
        <w:t>на вход подается строка из кода пользователя, возвращается команда для объекта игрока.</w:t>
      </w:r>
    </w:p>
    <w:p w:rsidR="00EE20C4" w:rsidRDefault="00EE20C4" w:rsidP="00A048F5">
      <w:pPr>
        <w:rPr>
          <w:lang w:val="ru-RU"/>
        </w:rPr>
      </w:pPr>
      <w:r>
        <w:t>LoadMAp</w:t>
      </w:r>
      <w:r w:rsidRPr="00EE20C4">
        <w:rPr>
          <w:lang w:val="ru-RU"/>
        </w:rPr>
        <w:t xml:space="preserve"> – </w:t>
      </w:r>
      <w:r>
        <w:rPr>
          <w:lang w:val="ru-RU"/>
        </w:rPr>
        <w:t>подгружает из файла карту, созданную пользователем.</w:t>
      </w:r>
    </w:p>
    <w:p w:rsidR="00EE20C4" w:rsidRDefault="00EE20C4" w:rsidP="00A048F5">
      <w:pPr>
        <w:rPr>
          <w:lang w:val="ru-RU"/>
        </w:rPr>
      </w:pPr>
      <w:r>
        <w:t>Command</w:t>
      </w:r>
      <w:r w:rsidRPr="00EE20C4">
        <w:rPr>
          <w:lang w:val="ru-RU"/>
        </w:rPr>
        <w:t xml:space="preserve">[] </w:t>
      </w:r>
      <w:r>
        <w:t>ParseFIle</w:t>
      </w:r>
      <w:r w:rsidRPr="00EE20C4">
        <w:rPr>
          <w:lang w:val="ru-RU"/>
        </w:rPr>
        <w:t xml:space="preserve"> – </w:t>
      </w:r>
      <w:r>
        <w:rPr>
          <w:lang w:val="ru-RU"/>
        </w:rPr>
        <w:t>создает массив команд из всего кода пользователя</w:t>
      </w:r>
    </w:p>
    <w:p w:rsidR="00715EB9" w:rsidRDefault="00715EB9" w:rsidP="00715EB9">
      <w:pPr>
        <w:jc w:val="center"/>
        <w:rPr>
          <w:lang w:val="ru-RU"/>
        </w:rPr>
      </w:pPr>
    </w:p>
    <w:p w:rsidR="00715EB9" w:rsidRDefault="00715EB9" w:rsidP="00715EB9">
      <w:pPr>
        <w:jc w:val="center"/>
        <w:rPr>
          <w:lang w:val="ru-RU"/>
        </w:rPr>
      </w:pPr>
      <w:r>
        <w:rPr>
          <w:lang w:val="ru-RU"/>
        </w:rPr>
        <w:t>Иерархическая структура работ</w:t>
      </w:r>
    </w:p>
    <w:p w:rsidR="00715EB9" w:rsidRDefault="00715EB9" w:rsidP="00715EB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E3F73" w:rsidRDefault="009E3F73" w:rsidP="00715EB9">
      <w:pPr>
        <w:rPr>
          <w:lang w:val="ru-RU"/>
        </w:rPr>
      </w:pPr>
    </w:p>
    <w:p w:rsidR="009E3F73" w:rsidRDefault="009E3F73" w:rsidP="009E3F73">
      <w:pPr>
        <w:jc w:val="center"/>
        <w:rPr>
          <w:lang w:val="ru-RU"/>
        </w:rPr>
      </w:pPr>
      <w:r>
        <w:t>Beta</w:t>
      </w:r>
      <w:r>
        <w:rPr>
          <w:lang w:val="ru-RU"/>
        </w:rPr>
        <w:t xml:space="preserve"> и финальная версии проекта</w:t>
      </w:r>
    </w:p>
    <w:p w:rsidR="009E3F73" w:rsidRDefault="009E3F73" w:rsidP="009E3F73">
      <w:pPr>
        <w:rPr>
          <w:lang w:val="ru-RU"/>
        </w:rPr>
      </w:pPr>
      <w:r>
        <w:rPr>
          <w:lang w:val="ru-RU"/>
        </w:rPr>
        <w:t xml:space="preserve">В </w:t>
      </w:r>
      <w:r>
        <w:t>beta</w:t>
      </w:r>
      <w:r w:rsidRPr="009E3F73">
        <w:rPr>
          <w:lang w:val="ru-RU"/>
        </w:rPr>
        <w:t>-</w:t>
      </w:r>
      <w:r>
        <w:rPr>
          <w:lang w:val="ru-RU"/>
        </w:rPr>
        <w:t>версии реализована игра и простейшие функции псевдоязыка. Финальная версия содержит больший круг применения псевдоязыка.</w:t>
      </w:r>
    </w:p>
    <w:p w:rsidR="00F868B7" w:rsidRDefault="00F868B7" w:rsidP="009E3F73">
      <w:pPr>
        <w:rPr>
          <w:lang w:val="ru-RU"/>
        </w:rPr>
      </w:pPr>
    </w:p>
    <w:p w:rsidR="009E3F73" w:rsidRDefault="009E3F73" w:rsidP="009E3F73">
      <w:pPr>
        <w:rPr>
          <w:lang w:val="ru-RU"/>
        </w:rPr>
      </w:pPr>
    </w:p>
    <w:p w:rsidR="009E3F73" w:rsidRDefault="009E3F73" w:rsidP="009E3F73">
      <w:pPr>
        <w:jc w:val="center"/>
        <w:rPr>
          <w:lang w:val="ru-RU"/>
        </w:rPr>
      </w:pPr>
      <w:r>
        <w:rPr>
          <w:lang w:val="ru-RU"/>
        </w:rPr>
        <w:lastRenderedPageBreak/>
        <w:t>Оценка времени выполнения</w:t>
      </w:r>
    </w:p>
    <w:bookmarkStart w:id="0" w:name="_MON_1635747438"/>
    <w:bookmarkEnd w:id="0"/>
    <w:p w:rsidR="00A179FE" w:rsidRDefault="009177E7" w:rsidP="009E3F73">
      <w:pPr>
        <w:jc w:val="center"/>
        <w:rPr>
          <w:lang w:val="ru-RU"/>
        </w:rPr>
      </w:pPr>
      <w:r>
        <w:rPr>
          <w:lang w:val="ru-RU"/>
        </w:rPr>
        <w:object w:dxaOrig="6807" w:dyaOrig="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340.5pt;height:89.25pt" o:ole="">
            <v:imagedata r:id="rId17" o:title=""/>
          </v:shape>
          <o:OLEObject Type="Embed" ProgID="Excel.Sheet.12" ShapeID="_x0000_i1068" DrawAspect="Content" ObjectID="_1635749939" r:id="rId18"/>
        </w:object>
      </w:r>
    </w:p>
    <w:p w:rsidR="00A179FE" w:rsidRDefault="00A179FE" w:rsidP="00A179FE">
      <w:pPr>
        <w:rPr>
          <w:lang w:val="ru-RU"/>
        </w:rPr>
      </w:pPr>
      <w:r>
        <w:rPr>
          <w:lang w:val="ru-RU"/>
        </w:rPr>
        <w:t>Суммарная трудоёмкость проекта, которая не будет превышена с вероятностью 95%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95%</m:t>
            </m:r>
          </m:sub>
        </m:sSub>
      </m:oMath>
      <w:r>
        <w:rPr>
          <w:lang w:val="ru-RU"/>
        </w:rPr>
        <w:t>)</w:t>
      </w:r>
      <w:r w:rsidR="00D1562F">
        <w:rPr>
          <w:lang w:val="ru-RU"/>
        </w:rPr>
        <w:t xml:space="preserve"> равна 23 дня.</w:t>
      </w:r>
    </w:p>
    <w:p w:rsidR="00A179FE" w:rsidRDefault="00A179FE" w:rsidP="00A179FE">
      <w:pPr>
        <w:rPr>
          <w:lang w:val="ru-RU"/>
        </w:rPr>
      </w:pPr>
      <w:r>
        <w:rPr>
          <w:lang w:val="ru-RU"/>
        </w:rPr>
        <w:tab/>
      </w:r>
    </w:p>
    <w:p w:rsidR="009177E7" w:rsidRDefault="009177E7" w:rsidP="009177E7">
      <w:pPr>
        <w:jc w:val="center"/>
        <w:rPr>
          <w:lang w:val="ru-RU"/>
        </w:rPr>
      </w:pP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</w:p>
    <w:tbl>
      <w:tblPr>
        <w:tblW w:w="8940" w:type="dxa"/>
        <w:jc w:val="center"/>
        <w:tblLook w:val="04A0" w:firstRow="1" w:lastRow="0" w:firstColumn="1" w:lastColumn="0" w:noHBand="0" w:noVBand="1"/>
      </w:tblPr>
      <w:tblGrid>
        <w:gridCol w:w="3520"/>
        <w:gridCol w:w="1660"/>
        <w:gridCol w:w="1660"/>
        <w:gridCol w:w="2132"/>
      </w:tblGrid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Дата нача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Дата оконча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Продолжительность</w:t>
            </w:r>
          </w:p>
        </w:tc>
      </w:tr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Планирование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1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3.н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2</w:t>
            </w:r>
          </w:p>
        </w:tc>
      </w:tr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Проектирование дизай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3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4.н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Проектирование струк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3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4.н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Проектирование псевдоязы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4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5.н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Разработка движ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5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9.н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4</w:t>
            </w:r>
          </w:p>
        </w:tc>
      </w:tr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Разработка интерфейс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09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2.н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3</w:t>
            </w:r>
          </w:p>
        </w:tc>
      </w:tr>
      <w:tr w:rsidR="00A66C67" w:rsidRPr="00A66C67" w:rsidTr="00A66C67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 xml:space="preserve">Разработка псевдоязыка и </w:t>
            </w:r>
            <w:proofErr w:type="spellStart"/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парсер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2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5.но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3</w:t>
            </w:r>
          </w:p>
        </w:tc>
      </w:tr>
      <w:tr w:rsidR="00A66C67" w:rsidRPr="00A66C67" w:rsidTr="00A66C67">
        <w:trPr>
          <w:trHeight w:val="315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Тестир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5.но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6.но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</w:t>
            </w:r>
          </w:p>
        </w:tc>
      </w:tr>
      <w:tr w:rsidR="00A66C67" w:rsidRPr="00A66C67" w:rsidTr="00A66C67">
        <w:trPr>
          <w:trHeight w:val="315"/>
          <w:jc w:val="center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C67" w:rsidRPr="00A66C67" w:rsidRDefault="00A66C67" w:rsidP="00A66C67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lang w:val="ru-RU" w:eastAsia="ru-RU"/>
              </w:rPr>
            </w:pPr>
            <w:r w:rsidRPr="00A66C67">
              <w:rPr>
                <w:rFonts w:ascii="Calibri" w:hAnsi="Calibri" w:cs="Calibri"/>
                <w:color w:val="000000"/>
                <w:sz w:val="22"/>
                <w:lang w:val="ru-RU" w:eastAsia="ru-RU"/>
              </w:rPr>
              <w:t>16</w:t>
            </w:r>
          </w:p>
        </w:tc>
      </w:tr>
    </w:tbl>
    <w:p w:rsidR="00A66C67" w:rsidRDefault="00A66C67" w:rsidP="00A66C67">
      <w:pPr>
        <w:rPr>
          <w:lang w:val="ru-RU"/>
        </w:rPr>
      </w:pPr>
    </w:p>
    <w:p w:rsidR="00A66C67" w:rsidRDefault="00A66C67" w:rsidP="00A66C67">
      <w:pPr>
        <w:rPr>
          <w:lang w:val="ru-RU"/>
        </w:rPr>
      </w:pPr>
      <w:r>
        <w:rPr>
          <w:lang w:val="ru-RU"/>
        </w:rPr>
        <w:t xml:space="preserve">С учетом продолжительности проекта в 16 дней составлена таблица и 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>.</w:t>
      </w:r>
    </w:p>
    <w:p w:rsidR="009177E7" w:rsidRDefault="00A66C67" w:rsidP="00A66C67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937FDE" wp14:editId="0B0611EC">
            <wp:extent cx="5426075" cy="289081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6C67" w:rsidRDefault="00A66C67" w:rsidP="00A66C67">
      <w:pPr>
        <w:ind w:firstLine="0"/>
        <w:rPr>
          <w:lang w:val="ru-RU"/>
        </w:rPr>
      </w:pPr>
      <w:bookmarkStart w:id="1" w:name="_GoBack"/>
      <w:bookmarkEnd w:id="1"/>
    </w:p>
    <w:sectPr w:rsidR="00A66C67" w:rsidSect="00B97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167"/>
    <w:rsid w:val="001C3E63"/>
    <w:rsid w:val="001F6E2A"/>
    <w:rsid w:val="002F120D"/>
    <w:rsid w:val="00672167"/>
    <w:rsid w:val="00715EB9"/>
    <w:rsid w:val="009177E7"/>
    <w:rsid w:val="00964D5F"/>
    <w:rsid w:val="009E3F73"/>
    <w:rsid w:val="009E68A1"/>
    <w:rsid w:val="00A048F5"/>
    <w:rsid w:val="00A179FE"/>
    <w:rsid w:val="00A66C67"/>
    <w:rsid w:val="00B27213"/>
    <w:rsid w:val="00B97519"/>
    <w:rsid w:val="00BA354F"/>
    <w:rsid w:val="00BE7FE9"/>
    <w:rsid w:val="00D148A4"/>
    <w:rsid w:val="00D1562F"/>
    <w:rsid w:val="00EE20C4"/>
    <w:rsid w:val="00F215B1"/>
    <w:rsid w:val="00F8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378C"/>
  <w15:docId w15:val="{AC2B13DB-75EC-4763-947E-087AB46F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68A1"/>
    <w:pPr>
      <w:widowControl w:val="0"/>
      <w:autoSpaceDE w:val="0"/>
      <w:autoSpaceDN w:val="0"/>
      <w:spacing w:after="0" w:line="360" w:lineRule="auto"/>
      <w:ind w:firstLine="851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167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F868B7"/>
    <w:rPr>
      <w:color w:val="808080"/>
    </w:rPr>
  </w:style>
  <w:style w:type="table" w:styleId="a6">
    <w:name w:val="Table Grid"/>
    <w:basedOn w:val="a1"/>
    <w:uiPriority w:val="59"/>
    <w:rsid w:val="00A1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Layout" Target="diagrams/layout1.xml"/><Relationship Id="rId18" Type="http://schemas.openxmlformats.org/officeDocument/2006/relationships/package" Target="embeddings/_____Microsoft_Excel.xlsx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diagramData" Target="diagrams/data1.xml"/><Relationship Id="rId17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diagramColors" Target="diagrams/colors1.xml"/><Relationship Id="rId10" Type="http://schemas.openxmlformats.org/officeDocument/2006/relationships/image" Target="media/image6.pn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:$A$10</c:f>
              <c:strCache>
                <c:ptCount val="8"/>
                <c:pt idx="0">
                  <c:v>Планирование проекта</c:v>
                </c:pt>
                <c:pt idx="1">
                  <c:v>Проектирование дизайна</c:v>
                </c:pt>
                <c:pt idx="2">
                  <c:v>Проектирование структуры</c:v>
                </c:pt>
                <c:pt idx="3">
                  <c:v>Проектирование псевдоязыка</c:v>
                </c:pt>
                <c:pt idx="4">
                  <c:v>Разработка движка</c:v>
                </c:pt>
                <c:pt idx="5">
                  <c:v>Разработка интерфейса</c:v>
                </c:pt>
                <c:pt idx="6">
                  <c:v>Разработка псевдоязыка и парсера</c:v>
                </c:pt>
                <c:pt idx="7">
                  <c:v>Тестирование</c:v>
                </c:pt>
              </c:strCache>
            </c:strRef>
          </c:cat>
          <c:val>
            <c:numRef>
              <c:f>Лист1!$B$3:$B$10</c:f>
              <c:numCache>
                <c:formatCode>d\-mmm</c:formatCode>
                <c:ptCount val="8"/>
                <c:pt idx="0">
                  <c:v>43770</c:v>
                </c:pt>
                <c:pt idx="1">
                  <c:v>43772</c:v>
                </c:pt>
                <c:pt idx="2">
                  <c:v>43772</c:v>
                </c:pt>
                <c:pt idx="3">
                  <c:v>43773</c:v>
                </c:pt>
                <c:pt idx="4">
                  <c:v>43774</c:v>
                </c:pt>
                <c:pt idx="5">
                  <c:v>43778</c:v>
                </c:pt>
                <c:pt idx="6">
                  <c:v>43781</c:v>
                </c:pt>
                <c:pt idx="7">
                  <c:v>43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BB-45E1-921D-7095FA0D2308}"/>
            </c:ext>
          </c:extLst>
        </c:ser>
        <c:ser>
          <c:idx val="1"/>
          <c:order val="1"/>
          <c:tx>
            <c:strRef>
              <c:f>Лист1!$D$2:$D$10</c:f>
              <c:strCache>
                <c:ptCount val="9"/>
                <c:pt idx="0">
                  <c:v>Продолжительность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10</c:f>
              <c:strCache>
                <c:ptCount val="8"/>
                <c:pt idx="0">
                  <c:v>Планирование проекта</c:v>
                </c:pt>
                <c:pt idx="1">
                  <c:v>Проектирование дизайна</c:v>
                </c:pt>
                <c:pt idx="2">
                  <c:v>Проектирование структуры</c:v>
                </c:pt>
                <c:pt idx="3">
                  <c:v>Проектирование псевдоязыка</c:v>
                </c:pt>
                <c:pt idx="4">
                  <c:v>Разработка движка</c:v>
                </c:pt>
                <c:pt idx="5">
                  <c:v>Разработка интерфейса</c:v>
                </c:pt>
                <c:pt idx="6">
                  <c:v>Разработка псевдоязыка и парсера</c:v>
                </c:pt>
                <c:pt idx="7">
                  <c:v>Тестирование</c:v>
                </c:pt>
              </c:strCache>
            </c:strRef>
          </c:cat>
          <c:val>
            <c:numRef>
              <c:f>Лист1!$D$3:$D$10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BB-45E1-921D-7095FA0D23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9802399"/>
        <c:axId val="1639791167"/>
      </c:barChart>
      <c:catAx>
        <c:axId val="163980239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791167"/>
        <c:crosses val="autoZero"/>
        <c:auto val="1"/>
        <c:lblAlgn val="ctr"/>
        <c:lblOffset val="100"/>
        <c:noMultiLvlLbl val="0"/>
      </c:catAx>
      <c:valAx>
        <c:axId val="1639791167"/>
        <c:scaling>
          <c:orientation val="minMax"/>
          <c:min val="437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802399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4DEF8E-CC43-4671-947E-1ACC7B41C9A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22D452-81C6-40C1-A311-01EC6881C81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Digger</a:t>
          </a:r>
          <a:endParaRPr lang="ru-RU"/>
        </a:p>
      </dgm:t>
    </dgm:pt>
    <dgm:pt modelId="{6E7C54C5-BEC9-4CD0-AC35-29136C7495E7}" type="parTrans" cxnId="{43213A3E-14B6-4350-8D37-FC6F11C6DCA4}">
      <dgm:prSet/>
      <dgm:spPr/>
      <dgm:t>
        <a:bodyPr/>
        <a:lstStyle/>
        <a:p>
          <a:endParaRPr lang="ru-RU"/>
        </a:p>
      </dgm:t>
    </dgm:pt>
    <dgm:pt modelId="{4396EA2E-85F8-4BC2-88B2-6CB1DD21C26F}" type="sibTrans" cxnId="{43213A3E-14B6-4350-8D37-FC6F11C6DCA4}">
      <dgm:prSet/>
      <dgm:spPr/>
      <dgm:t>
        <a:bodyPr/>
        <a:lstStyle/>
        <a:p>
          <a:endParaRPr lang="ru-RU"/>
        </a:p>
      </dgm:t>
    </dgm:pt>
    <dgm:pt modelId="{5E92FCA0-8B84-40BA-8E65-3223E48E789B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правление</a:t>
          </a:r>
        </a:p>
      </dgm:t>
    </dgm:pt>
    <dgm:pt modelId="{288AD0E5-1ED5-49F2-9AAE-DD29880C4EC2}" type="parTrans" cxnId="{6561226A-D49D-4485-BAF5-24BD33A61E9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A6760866-378F-404D-81CB-39760310144E}" type="sibTrans" cxnId="{6561226A-D49D-4485-BAF5-24BD33A61E9F}">
      <dgm:prSet/>
      <dgm:spPr/>
      <dgm:t>
        <a:bodyPr/>
        <a:lstStyle/>
        <a:p>
          <a:endParaRPr lang="ru-RU"/>
        </a:p>
      </dgm:t>
    </dgm:pt>
    <dgm:pt modelId="{A8C8D4E6-AA2F-4172-A120-203D40B91DA9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оектирование</a:t>
          </a:r>
        </a:p>
      </dgm:t>
    </dgm:pt>
    <dgm:pt modelId="{D86B5FCD-21A3-4F75-8CD5-20F480B2C306}" type="parTrans" cxnId="{09E1A188-2DAA-4CD9-AAD4-3DB8A563132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4FEA5586-860A-4C92-A946-1836C71E9297}" type="sibTrans" cxnId="{09E1A188-2DAA-4CD9-AAD4-3DB8A5631328}">
      <dgm:prSet/>
      <dgm:spPr/>
      <dgm:t>
        <a:bodyPr/>
        <a:lstStyle/>
        <a:p>
          <a:endParaRPr lang="ru-RU"/>
        </a:p>
      </dgm:t>
    </dgm:pt>
    <dgm:pt modelId="{09E2B446-7D4D-4D11-BD12-B6A5F5C7105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Разработка</a:t>
          </a:r>
        </a:p>
      </dgm:t>
    </dgm:pt>
    <dgm:pt modelId="{CCC172B0-2BA5-48A7-851B-9F058AEB6C84}" type="parTrans" cxnId="{4218BF06-4726-4802-B007-572CEC556582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A4132232-110C-410B-8F28-2FCDCCBDAE8E}" type="sibTrans" cxnId="{4218BF06-4726-4802-B007-572CEC556582}">
      <dgm:prSet/>
      <dgm:spPr/>
      <dgm:t>
        <a:bodyPr/>
        <a:lstStyle/>
        <a:p>
          <a:endParaRPr lang="ru-RU"/>
        </a:p>
      </dgm:t>
    </dgm:pt>
    <dgm:pt modelId="{5325DAC3-D04F-4E70-AFB4-E9DA135D8E43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ланирование</a:t>
          </a:r>
        </a:p>
      </dgm:t>
    </dgm:pt>
    <dgm:pt modelId="{8616E7C8-7473-4CD6-8C25-17CDD8BFC995}" type="parTrans" cxnId="{67B2112F-954E-4361-80BB-54E6489AC7B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02AEFC45-AF5A-4EBC-AEB4-5E0B96718E31}" type="sibTrans" cxnId="{67B2112F-954E-4361-80BB-54E6489AC7BF}">
      <dgm:prSet/>
      <dgm:spPr/>
      <dgm:t>
        <a:bodyPr/>
        <a:lstStyle/>
        <a:p>
          <a:endParaRPr lang="ru-RU"/>
        </a:p>
      </dgm:t>
    </dgm:pt>
    <dgm:pt modelId="{375244F9-0B5E-4AF7-8866-93D0CB8A38E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Дизайн</a:t>
          </a:r>
        </a:p>
      </dgm:t>
    </dgm:pt>
    <dgm:pt modelId="{4CF58616-297C-46F5-924F-4004D2E2DFAB}" type="parTrans" cxnId="{A7739ABD-93DF-4038-A796-DD31FD49374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85135BB4-5129-4B47-8791-28D02D5B1B6A}" type="sibTrans" cxnId="{A7739ABD-93DF-4038-A796-DD31FD493748}">
      <dgm:prSet/>
      <dgm:spPr/>
      <dgm:t>
        <a:bodyPr/>
        <a:lstStyle/>
        <a:p>
          <a:endParaRPr lang="ru-RU"/>
        </a:p>
      </dgm:t>
    </dgm:pt>
    <dgm:pt modelId="{DFACE52D-3E6C-4896-8D8C-B470D9896FC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Движок</a:t>
          </a:r>
        </a:p>
      </dgm:t>
    </dgm:pt>
    <dgm:pt modelId="{DB91126B-85C5-4E26-8F30-A0BA4F1B5D3E}" type="parTrans" cxnId="{002EA278-3BB7-459A-8E0C-DE95F8C4C83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F1417C0-2FF9-46F7-8AF3-8E9FFD69450C}" type="sibTrans" cxnId="{002EA278-3BB7-459A-8E0C-DE95F8C4C835}">
      <dgm:prSet/>
      <dgm:spPr/>
      <dgm:t>
        <a:bodyPr/>
        <a:lstStyle/>
        <a:p>
          <a:endParaRPr lang="ru-RU"/>
        </a:p>
      </dgm:t>
    </dgm:pt>
    <dgm:pt modelId="{24CFC04E-66C6-4161-8D40-B7423C95DF0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тура</a:t>
          </a:r>
        </a:p>
      </dgm:t>
    </dgm:pt>
    <dgm:pt modelId="{D3E98B2D-9649-4E4A-9FA3-63EB817267ED}" type="parTrans" cxnId="{B43A4E56-601B-41CA-8348-C32452D9048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BF2932F6-50C4-421B-B584-C6B8D8965B57}" type="sibTrans" cxnId="{B43A4E56-601B-41CA-8348-C32452D90488}">
      <dgm:prSet/>
      <dgm:spPr/>
      <dgm:t>
        <a:bodyPr/>
        <a:lstStyle/>
        <a:p>
          <a:endParaRPr lang="ru-RU"/>
        </a:p>
      </dgm:t>
    </dgm:pt>
    <dgm:pt modelId="{7480FBD1-0873-46D4-8A3B-21514AC773C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севдоязык</a:t>
          </a:r>
        </a:p>
      </dgm:t>
    </dgm:pt>
    <dgm:pt modelId="{F0DCBC30-CAB9-4417-8B2C-6AF77BA6110B}" type="parTrans" cxnId="{1AA546E1-6CF1-4005-A8B9-1E82DE9FAA8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1645E855-8F14-4AE7-B42F-4CE8CFB6BB12}" type="sibTrans" cxnId="{1AA546E1-6CF1-4005-A8B9-1E82DE9FAA85}">
      <dgm:prSet/>
      <dgm:spPr/>
      <dgm:t>
        <a:bodyPr/>
        <a:lstStyle/>
        <a:p>
          <a:endParaRPr lang="ru-RU"/>
        </a:p>
      </dgm:t>
    </dgm:pt>
    <dgm:pt modelId="{295A9AC0-BC3B-4265-A139-B262DC6099C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Интерфейс</a:t>
          </a:r>
        </a:p>
      </dgm:t>
    </dgm:pt>
    <dgm:pt modelId="{70017935-8774-490B-8E19-E1C8F7B006C8}" type="parTrans" cxnId="{19852EAF-8953-444F-B8D9-6BB436F1558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414949F1-8550-4987-8B7E-C6A37A9B429A}" type="sibTrans" cxnId="{19852EAF-8953-444F-B8D9-6BB436F15586}">
      <dgm:prSet/>
      <dgm:spPr/>
      <dgm:t>
        <a:bodyPr/>
        <a:lstStyle/>
        <a:p>
          <a:endParaRPr lang="ru-RU"/>
        </a:p>
      </dgm:t>
    </dgm:pt>
    <dgm:pt modelId="{FC699635-DC88-4842-BDCF-B9AD88316EF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севдоязык и парсер</a:t>
          </a:r>
        </a:p>
      </dgm:t>
    </dgm:pt>
    <dgm:pt modelId="{14595589-77CC-4D14-A0A4-6551EFD80227}" type="parTrans" cxnId="{AE3E4116-92A8-43C5-9602-6C925C8402F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C68CC26-AF6F-49A8-A174-B21697E72246}" type="sibTrans" cxnId="{AE3E4116-92A8-43C5-9602-6C925C8402F5}">
      <dgm:prSet/>
      <dgm:spPr/>
      <dgm:t>
        <a:bodyPr/>
        <a:lstStyle/>
        <a:p>
          <a:endParaRPr lang="ru-RU"/>
        </a:p>
      </dgm:t>
    </dgm:pt>
    <dgm:pt modelId="{6E5762C0-A59F-4D54-B93C-036E0775025D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Тестирование</a:t>
          </a:r>
        </a:p>
      </dgm:t>
    </dgm:pt>
    <dgm:pt modelId="{9BE50644-B26B-45B5-9E2A-B8F45CE22959}" type="parTrans" cxnId="{4F84DD67-A85C-4AE4-8B3C-9C8F6420033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FC94B40A-BF9B-4C8C-B325-51437A123B44}" type="sibTrans" cxnId="{4F84DD67-A85C-4AE4-8B3C-9C8F6420033F}">
      <dgm:prSet/>
      <dgm:spPr/>
      <dgm:t>
        <a:bodyPr/>
        <a:lstStyle/>
        <a:p>
          <a:endParaRPr lang="ru-RU"/>
        </a:p>
      </dgm:t>
    </dgm:pt>
    <dgm:pt modelId="{FBBEED49-E881-4FCB-BB31-AB5C62960F23}" type="pres">
      <dgm:prSet presAssocID="{3A4DEF8E-CC43-4671-947E-1ACC7B41C9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A9A887-F9FA-40CD-B576-A2419E13EB1C}" type="pres">
      <dgm:prSet presAssocID="{3722D452-81C6-40C1-A311-01EC6881C819}" presName="hierRoot1" presStyleCnt="0">
        <dgm:presLayoutVars>
          <dgm:hierBranch val="init"/>
        </dgm:presLayoutVars>
      </dgm:prSet>
      <dgm:spPr/>
    </dgm:pt>
    <dgm:pt modelId="{21D854B2-FBC3-4DA2-B932-66D4777DB35C}" type="pres">
      <dgm:prSet presAssocID="{3722D452-81C6-40C1-A311-01EC6881C819}" presName="rootComposite1" presStyleCnt="0"/>
      <dgm:spPr/>
    </dgm:pt>
    <dgm:pt modelId="{12F65F5D-9BC4-4010-8C0E-17D081F572D7}" type="pres">
      <dgm:prSet presAssocID="{3722D452-81C6-40C1-A311-01EC6881C81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4ABE82-A3D9-4220-B1C1-BEBEABE64A82}" type="pres">
      <dgm:prSet presAssocID="{3722D452-81C6-40C1-A311-01EC6881C81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7CB9FB3-F207-410B-8610-E7CFE14BCD0B}" type="pres">
      <dgm:prSet presAssocID="{3722D452-81C6-40C1-A311-01EC6881C819}" presName="hierChild2" presStyleCnt="0"/>
      <dgm:spPr/>
    </dgm:pt>
    <dgm:pt modelId="{D24F6751-5F99-4BA0-9A20-738C3737E190}" type="pres">
      <dgm:prSet presAssocID="{288AD0E5-1ED5-49F2-9AAE-DD29880C4EC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A6FB789-C098-4CDD-A2D5-FF30163954A1}" type="pres">
      <dgm:prSet presAssocID="{5E92FCA0-8B84-40BA-8E65-3223E48E789B}" presName="hierRoot2" presStyleCnt="0">
        <dgm:presLayoutVars>
          <dgm:hierBranch val="init"/>
        </dgm:presLayoutVars>
      </dgm:prSet>
      <dgm:spPr/>
    </dgm:pt>
    <dgm:pt modelId="{BF23C54A-A589-447B-AA7A-20BF545329C8}" type="pres">
      <dgm:prSet presAssocID="{5E92FCA0-8B84-40BA-8E65-3223E48E789B}" presName="rootComposite" presStyleCnt="0"/>
      <dgm:spPr/>
    </dgm:pt>
    <dgm:pt modelId="{B1A6958C-AEB6-44DA-A872-A318DC990307}" type="pres">
      <dgm:prSet presAssocID="{5E92FCA0-8B84-40BA-8E65-3223E48E789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547700-82D4-4950-A4F4-FA57AFD2584C}" type="pres">
      <dgm:prSet presAssocID="{5E92FCA0-8B84-40BA-8E65-3223E48E789B}" presName="rootConnector" presStyleLbl="node2" presStyleIdx="0" presStyleCnt="3"/>
      <dgm:spPr/>
      <dgm:t>
        <a:bodyPr/>
        <a:lstStyle/>
        <a:p>
          <a:endParaRPr lang="ru-RU"/>
        </a:p>
      </dgm:t>
    </dgm:pt>
    <dgm:pt modelId="{F2A1C29C-A56E-4269-AD89-7BD2E7465E47}" type="pres">
      <dgm:prSet presAssocID="{5E92FCA0-8B84-40BA-8E65-3223E48E789B}" presName="hierChild4" presStyleCnt="0"/>
      <dgm:spPr/>
    </dgm:pt>
    <dgm:pt modelId="{3C4B9045-A84C-48F8-B32A-516F270133BD}" type="pres">
      <dgm:prSet presAssocID="{8616E7C8-7473-4CD6-8C25-17CDD8BFC995}" presName="Name37" presStyleLbl="parChTrans1D3" presStyleIdx="0" presStyleCnt="8"/>
      <dgm:spPr/>
      <dgm:t>
        <a:bodyPr/>
        <a:lstStyle/>
        <a:p>
          <a:endParaRPr lang="ru-RU"/>
        </a:p>
      </dgm:t>
    </dgm:pt>
    <dgm:pt modelId="{72900EF0-E6B0-4885-B224-908E48F32493}" type="pres">
      <dgm:prSet presAssocID="{5325DAC3-D04F-4E70-AFB4-E9DA135D8E43}" presName="hierRoot2" presStyleCnt="0">
        <dgm:presLayoutVars>
          <dgm:hierBranch val="init"/>
        </dgm:presLayoutVars>
      </dgm:prSet>
      <dgm:spPr/>
    </dgm:pt>
    <dgm:pt modelId="{44C683F7-15E0-4317-9247-02A1E1F0ECC0}" type="pres">
      <dgm:prSet presAssocID="{5325DAC3-D04F-4E70-AFB4-E9DA135D8E43}" presName="rootComposite" presStyleCnt="0"/>
      <dgm:spPr/>
    </dgm:pt>
    <dgm:pt modelId="{6E7A6638-B4B3-4B00-87C8-8DD32C85CEFD}" type="pres">
      <dgm:prSet presAssocID="{5325DAC3-D04F-4E70-AFB4-E9DA135D8E43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B6BB03-E849-4CFE-8902-F27B9A1F72C7}" type="pres">
      <dgm:prSet presAssocID="{5325DAC3-D04F-4E70-AFB4-E9DA135D8E43}" presName="rootConnector" presStyleLbl="node3" presStyleIdx="0" presStyleCnt="8"/>
      <dgm:spPr/>
      <dgm:t>
        <a:bodyPr/>
        <a:lstStyle/>
        <a:p>
          <a:endParaRPr lang="ru-RU"/>
        </a:p>
      </dgm:t>
    </dgm:pt>
    <dgm:pt modelId="{2FA82945-D63E-48EF-B88C-CDDA94256ED5}" type="pres">
      <dgm:prSet presAssocID="{5325DAC3-D04F-4E70-AFB4-E9DA135D8E43}" presName="hierChild4" presStyleCnt="0"/>
      <dgm:spPr/>
    </dgm:pt>
    <dgm:pt modelId="{A624E6EC-C720-4594-85DF-D629BE252413}" type="pres">
      <dgm:prSet presAssocID="{5325DAC3-D04F-4E70-AFB4-E9DA135D8E43}" presName="hierChild5" presStyleCnt="0"/>
      <dgm:spPr/>
    </dgm:pt>
    <dgm:pt modelId="{88652E91-83D9-4FF1-B907-1E7AD15633C3}" type="pres">
      <dgm:prSet presAssocID="{5E92FCA0-8B84-40BA-8E65-3223E48E789B}" presName="hierChild5" presStyleCnt="0"/>
      <dgm:spPr/>
    </dgm:pt>
    <dgm:pt modelId="{EE9866C6-52C9-4808-9C1F-E1748D26A9A0}" type="pres">
      <dgm:prSet presAssocID="{D86B5FCD-21A3-4F75-8CD5-20F480B2C30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E3F788D-E4E0-4128-B311-B855753BF2B2}" type="pres">
      <dgm:prSet presAssocID="{A8C8D4E6-AA2F-4172-A120-203D40B91DA9}" presName="hierRoot2" presStyleCnt="0">
        <dgm:presLayoutVars>
          <dgm:hierBranch val="init"/>
        </dgm:presLayoutVars>
      </dgm:prSet>
      <dgm:spPr/>
    </dgm:pt>
    <dgm:pt modelId="{42C7253E-B143-4871-A6E0-19BF7385988B}" type="pres">
      <dgm:prSet presAssocID="{A8C8D4E6-AA2F-4172-A120-203D40B91DA9}" presName="rootComposite" presStyleCnt="0"/>
      <dgm:spPr/>
    </dgm:pt>
    <dgm:pt modelId="{30166969-6478-4E3E-A018-1F3E8112F804}" type="pres">
      <dgm:prSet presAssocID="{A8C8D4E6-AA2F-4172-A120-203D40B91DA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C0595E-7042-4154-876B-9AFB63C0A566}" type="pres">
      <dgm:prSet presAssocID="{A8C8D4E6-AA2F-4172-A120-203D40B91DA9}" presName="rootConnector" presStyleLbl="node2" presStyleIdx="1" presStyleCnt="3"/>
      <dgm:spPr/>
      <dgm:t>
        <a:bodyPr/>
        <a:lstStyle/>
        <a:p>
          <a:endParaRPr lang="ru-RU"/>
        </a:p>
      </dgm:t>
    </dgm:pt>
    <dgm:pt modelId="{D0AD245F-AEC3-4ACD-9F89-10E88B8F4A5F}" type="pres">
      <dgm:prSet presAssocID="{A8C8D4E6-AA2F-4172-A120-203D40B91DA9}" presName="hierChild4" presStyleCnt="0"/>
      <dgm:spPr/>
    </dgm:pt>
    <dgm:pt modelId="{293FA504-DBE1-428C-AF99-A78CA4A5141A}" type="pres">
      <dgm:prSet presAssocID="{4CF58616-297C-46F5-924F-4004D2E2DFAB}" presName="Name37" presStyleLbl="parChTrans1D3" presStyleIdx="1" presStyleCnt="8"/>
      <dgm:spPr/>
      <dgm:t>
        <a:bodyPr/>
        <a:lstStyle/>
        <a:p>
          <a:endParaRPr lang="ru-RU"/>
        </a:p>
      </dgm:t>
    </dgm:pt>
    <dgm:pt modelId="{47A794BC-3070-48ED-B829-E706E4E30207}" type="pres">
      <dgm:prSet presAssocID="{375244F9-0B5E-4AF7-8866-93D0CB8A38E8}" presName="hierRoot2" presStyleCnt="0">
        <dgm:presLayoutVars>
          <dgm:hierBranch val="init"/>
        </dgm:presLayoutVars>
      </dgm:prSet>
      <dgm:spPr/>
    </dgm:pt>
    <dgm:pt modelId="{BA67430E-28ED-4AB9-9B6F-49E84B7C3D8A}" type="pres">
      <dgm:prSet presAssocID="{375244F9-0B5E-4AF7-8866-93D0CB8A38E8}" presName="rootComposite" presStyleCnt="0"/>
      <dgm:spPr/>
    </dgm:pt>
    <dgm:pt modelId="{86E4FBE2-72A1-476A-AC1E-A875CFDDE6C5}" type="pres">
      <dgm:prSet presAssocID="{375244F9-0B5E-4AF7-8866-93D0CB8A38E8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526EC9-095E-4F58-BB92-1CF3A9712A72}" type="pres">
      <dgm:prSet presAssocID="{375244F9-0B5E-4AF7-8866-93D0CB8A38E8}" presName="rootConnector" presStyleLbl="node3" presStyleIdx="1" presStyleCnt="8"/>
      <dgm:spPr/>
      <dgm:t>
        <a:bodyPr/>
        <a:lstStyle/>
        <a:p>
          <a:endParaRPr lang="ru-RU"/>
        </a:p>
      </dgm:t>
    </dgm:pt>
    <dgm:pt modelId="{7EE1DCED-FB3B-4A72-A3FB-4CD0ADB2D07F}" type="pres">
      <dgm:prSet presAssocID="{375244F9-0B5E-4AF7-8866-93D0CB8A38E8}" presName="hierChild4" presStyleCnt="0"/>
      <dgm:spPr/>
    </dgm:pt>
    <dgm:pt modelId="{0B9749CB-E060-4B4F-B702-4603BAD02986}" type="pres">
      <dgm:prSet presAssocID="{375244F9-0B5E-4AF7-8866-93D0CB8A38E8}" presName="hierChild5" presStyleCnt="0"/>
      <dgm:spPr/>
    </dgm:pt>
    <dgm:pt modelId="{FD525FF1-7D49-47DA-B600-807C71BF5D37}" type="pres">
      <dgm:prSet presAssocID="{D3E98B2D-9649-4E4A-9FA3-63EB817267ED}" presName="Name37" presStyleLbl="parChTrans1D3" presStyleIdx="2" presStyleCnt="8"/>
      <dgm:spPr/>
      <dgm:t>
        <a:bodyPr/>
        <a:lstStyle/>
        <a:p>
          <a:endParaRPr lang="ru-RU"/>
        </a:p>
      </dgm:t>
    </dgm:pt>
    <dgm:pt modelId="{DCA73B2F-951A-49B4-A0BC-CC5BFD1A0F16}" type="pres">
      <dgm:prSet presAssocID="{24CFC04E-66C6-4161-8D40-B7423C95DF0D}" presName="hierRoot2" presStyleCnt="0">
        <dgm:presLayoutVars>
          <dgm:hierBranch val="init"/>
        </dgm:presLayoutVars>
      </dgm:prSet>
      <dgm:spPr/>
    </dgm:pt>
    <dgm:pt modelId="{6C3550C1-3587-4224-BABF-F767B9691D41}" type="pres">
      <dgm:prSet presAssocID="{24CFC04E-66C6-4161-8D40-B7423C95DF0D}" presName="rootComposite" presStyleCnt="0"/>
      <dgm:spPr/>
    </dgm:pt>
    <dgm:pt modelId="{AA8313A1-282F-451C-B0BE-BF16DAB0C23A}" type="pres">
      <dgm:prSet presAssocID="{24CFC04E-66C6-4161-8D40-B7423C95DF0D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5005A-DC1D-4041-916A-6C01CB5498CA}" type="pres">
      <dgm:prSet presAssocID="{24CFC04E-66C6-4161-8D40-B7423C95DF0D}" presName="rootConnector" presStyleLbl="node3" presStyleIdx="2" presStyleCnt="8"/>
      <dgm:spPr/>
      <dgm:t>
        <a:bodyPr/>
        <a:lstStyle/>
        <a:p>
          <a:endParaRPr lang="ru-RU"/>
        </a:p>
      </dgm:t>
    </dgm:pt>
    <dgm:pt modelId="{2A94B1CC-66E5-4058-9A0A-AD6CF4C07DAE}" type="pres">
      <dgm:prSet presAssocID="{24CFC04E-66C6-4161-8D40-B7423C95DF0D}" presName="hierChild4" presStyleCnt="0"/>
      <dgm:spPr/>
    </dgm:pt>
    <dgm:pt modelId="{35B32E61-F8EE-4E71-BE1B-E56D1955ADB6}" type="pres">
      <dgm:prSet presAssocID="{24CFC04E-66C6-4161-8D40-B7423C95DF0D}" presName="hierChild5" presStyleCnt="0"/>
      <dgm:spPr/>
    </dgm:pt>
    <dgm:pt modelId="{34CC9F04-71B1-43DA-90B5-B3D08AB4BC3C}" type="pres">
      <dgm:prSet presAssocID="{F0DCBC30-CAB9-4417-8B2C-6AF77BA6110B}" presName="Name37" presStyleLbl="parChTrans1D3" presStyleIdx="3" presStyleCnt="8"/>
      <dgm:spPr/>
      <dgm:t>
        <a:bodyPr/>
        <a:lstStyle/>
        <a:p>
          <a:endParaRPr lang="ru-RU"/>
        </a:p>
      </dgm:t>
    </dgm:pt>
    <dgm:pt modelId="{5F862A48-845E-4FD3-9158-EA372317181C}" type="pres">
      <dgm:prSet presAssocID="{7480FBD1-0873-46D4-8A3B-21514AC773CF}" presName="hierRoot2" presStyleCnt="0">
        <dgm:presLayoutVars>
          <dgm:hierBranch val="init"/>
        </dgm:presLayoutVars>
      </dgm:prSet>
      <dgm:spPr/>
    </dgm:pt>
    <dgm:pt modelId="{24430D8D-42AF-4B6C-882A-17409F63EBDB}" type="pres">
      <dgm:prSet presAssocID="{7480FBD1-0873-46D4-8A3B-21514AC773CF}" presName="rootComposite" presStyleCnt="0"/>
      <dgm:spPr/>
    </dgm:pt>
    <dgm:pt modelId="{AB025310-9319-43E3-AFCD-D1549B0E20B6}" type="pres">
      <dgm:prSet presAssocID="{7480FBD1-0873-46D4-8A3B-21514AC773CF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F6262A-F144-4569-8C0B-4DE86C8830CB}" type="pres">
      <dgm:prSet presAssocID="{7480FBD1-0873-46D4-8A3B-21514AC773CF}" presName="rootConnector" presStyleLbl="node3" presStyleIdx="3" presStyleCnt="8"/>
      <dgm:spPr/>
      <dgm:t>
        <a:bodyPr/>
        <a:lstStyle/>
        <a:p>
          <a:endParaRPr lang="ru-RU"/>
        </a:p>
      </dgm:t>
    </dgm:pt>
    <dgm:pt modelId="{7A571C96-055D-4122-884B-9C92C0235C60}" type="pres">
      <dgm:prSet presAssocID="{7480FBD1-0873-46D4-8A3B-21514AC773CF}" presName="hierChild4" presStyleCnt="0"/>
      <dgm:spPr/>
    </dgm:pt>
    <dgm:pt modelId="{524D187C-D556-4BBB-9927-0B21B462221A}" type="pres">
      <dgm:prSet presAssocID="{7480FBD1-0873-46D4-8A3B-21514AC773CF}" presName="hierChild5" presStyleCnt="0"/>
      <dgm:spPr/>
    </dgm:pt>
    <dgm:pt modelId="{9CF03F01-CF21-42E8-B769-BE396AAD5E9D}" type="pres">
      <dgm:prSet presAssocID="{A8C8D4E6-AA2F-4172-A120-203D40B91DA9}" presName="hierChild5" presStyleCnt="0"/>
      <dgm:spPr/>
    </dgm:pt>
    <dgm:pt modelId="{3FEA86C4-22BF-40C5-A67E-D62F8B8048CD}" type="pres">
      <dgm:prSet presAssocID="{CCC172B0-2BA5-48A7-851B-9F058AEB6C8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1A0B4A5-C211-455D-BFBD-5E424F1C5AB8}" type="pres">
      <dgm:prSet presAssocID="{09E2B446-7D4D-4D11-BD12-B6A5F5C7105D}" presName="hierRoot2" presStyleCnt="0">
        <dgm:presLayoutVars>
          <dgm:hierBranch val="init"/>
        </dgm:presLayoutVars>
      </dgm:prSet>
      <dgm:spPr/>
    </dgm:pt>
    <dgm:pt modelId="{EF690317-A213-44A0-B517-34523745E582}" type="pres">
      <dgm:prSet presAssocID="{09E2B446-7D4D-4D11-BD12-B6A5F5C7105D}" presName="rootComposite" presStyleCnt="0"/>
      <dgm:spPr/>
    </dgm:pt>
    <dgm:pt modelId="{480C3CB6-D2BE-4AB1-AEB1-3F1EEDDBC17F}" type="pres">
      <dgm:prSet presAssocID="{09E2B446-7D4D-4D11-BD12-B6A5F5C7105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1507DE-75EF-4558-A582-203721710E1E}" type="pres">
      <dgm:prSet presAssocID="{09E2B446-7D4D-4D11-BD12-B6A5F5C7105D}" presName="rootConnector" presStyleLbl="node2" presStyleIdx="2" presStyleCnt="3"/>
      <dgm:spPr/>
      <dgm:t>
        <a:bodyPr/>
        <a:lstStyle/>
        <a:p>
          <a:endParaRPr lang="ru-RU"/>
        </a:p>
      </dgm:t>
    </dgm:pt>
    <dgm:pt modelId="{85E89AE1-490C-4A7B-B7A0-03C7CC4E6DAB}" type="pres">
      <dgm:prSet presAssocID="{09E2B446-7D4D-4D11-BD12-B6A5F5C7105D}" presName="hierChild4" presStyleCnt="0"/>
      <dgm:spPr/>
    </dgm:pt>
    <dgm:pt modelId="{44E1BC74-DD2E-4F49-865C-F407CF19DC5E}" type="pres">
      <dgm:prSet presAssocID="{DB91126B-85C5-4E26-8F30-A0BA4F1B5D3E}" presName="Name37" presStyleLbl="parChTrans1D3" presStyleIdx="4" presStyleCnt="8"/>
      <dgm:spPr/>
      <dgm:t>
        <a:bodyPr/>
        <a:lstStyle/>
        <a:p>
          <a:endParaRPr lang="ru-RU"/>
        </a:p>
      </dgm:t>
    </dgm:pt>
    <dgm:pt modelId="{F23CB051-CA31-4CA7-8F5E-30EC3DE50A3F}" type="pres">
      <dgm:prSet presAssocID="{DFACE52D-3E6C-4896-8D8C-B470D9896FC6}" presName="hierRoot2" presStyleCnt="0">
        <dgm:presLayoutVars>
          <dgm:hierBranch val="init"/>
        </dgm:presLayoutVars>
      </dgm:prSet>
      <dgm:spPr/>
    </dgm:pt>
    <dgm:pt modelId="{39356F48-5589-479C-B243-1CED67ECA412}" type="pres">
      <dgm:prSet presAssocID="{DFACE52D-3E6C-4896-8D8C-B470D9896FC6}" presName="rootComposite" presStyleCnt="0"/>
      <dgm:spPr/>
    </dgm:pt>
    <dgm:pt modelId="{538E03FE-C7FA-4F18-9B0D-CBD16154396D}" type="pres">
      <dgm:prSet presAssocID="{DFACE52D-3E6C-4896-8D8C-B470D9896FC6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133473-5F62-4389-A40E-9394347029A3}" type="pres">
      <dgm:prSet presAssocID="{DFACE52D-3E6C-4896-8D8C-B470D9896FC6}" presName="rootConnector" presStyleLbl="node3" presStyleIdx="4" presStyleCnt="8"/>
      <dgm:spPr/>
      <dgm:t>
        <a:bodyPr/>
        <a:lstStyle/>
        <a:p>
          <a:endParaRPr lang="ru-RU"/>
        </a:p>
      </dgm:t>
    </dgm:pt>
    <dgm:pt modelId="{4D14871A-9F31-4A1D-B71C-B479E532C6ED}" type="pres">
      <dgm:prSet presAssocID="{DFACE52D-3E6C-4896-8D8C-B470D9896FC6}" presName="hierChild4" presStyleCnt="0"/>
      <dgm:spPr/>
    </dgm:pt>
    <dgm:pt modelId="{D6E6F6F2-18C7-4060-814E-EE301A281B5C}" type="pres">
      <dgm:prSet presAssocID="{DFACE52D-3E6C-4896-8D8C-B470D9896FC6}" presName="hierChild5" presStyleCnt="0"/>
      <dgm:spPr/>
    </dgm:pt>
    <dgm:pt modelId="{AACF8B91-FEC7-4282-9A3D-524FD3FB02DF}" type="pres">
      <dgm:prSet presAssocID="{70017935-8774-490B-8E19-E1C8F7B006C8}" presName="Name37" presStyleLbl="parChTrans1D3" presStyleIdx="5" presStyleCnt="8"/>
      <dgm:spPr/>
      <dgm:t>
        <a:bodyPr/>
        <a:lstStyle/>
        <a:p>
          <a:endParaRPr lang="ru-RU"/>
        </a:p>
      </dgm:t>
    </dgm:pt>
    <dgm:pt modelId="{9C95734C-C0BB-4BFA-8B21-2C787EECD812}" type="pres">
      <dgm:prSet presAssocID="{295A9AC0-BC3B-4265-A139-B262DC6099C5}" presName="hierRoot2" presStyleCnt="0">
        <dgm:presLayoutVars>
          <dgm:hierBranch val="init"/>
        </dgm:presLayoutVars>
      </dgm:prSet>
      <dgm:spPr/>
    </dgm:pt>
    <dgm:pt modelId="{B2F742B1-D0D3-4995-8729-E0B9C13FFBB1}" type="pres">
      <dgm:prSet presAssocID="{295A9AC0-BC3B-4265-A139-B262DC6099C5}" presName="rootComposite" presStyleCnt="0"/>
      <dgm:spPr/>
    </dgm:pt>
    <dgm:pt modelId="{212C01F6-B743-4E3B-9AAB-AAC9C39EAAF1}" type="pres">
      <dgm:prSet presAssocID="{295A9AC0-BC3B-4265-A139-B262DC6099C5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68CCC1-A79F-440B-A0BF-7B567718607C}" type="pres">
      <dgm:prSet presAssocID="{295A9AC0-BC3B-4265-A139-B262DC6099C5}" presName="rootConnector" presStyleLbl="node3" presStyleIdx="5" presStyleCnt="8"/>
      <dgm:spPr/>
      <dgm:t>
        <a:bodyPr/>
        <a:lstStyle/>
        <a:p>
          <a:endParaRPr lang="ru-RU"/>
        </a:p>
      </dgm:t>
    </dgm:pt>
    <dgm:pt modelId="{5D058023-6632-41FD-8DEC-41C37CF658F2}" type="pres">
      <dgm:prSet presAssocID="{295A9AC0-BC3B-4265-A139-B262DC6099C5}" presName="hierChild4" presStyleCnt="0"/>
      <dgm:spPr/>
    </dgm:pt>
    <dgm:pt modelId="{FF9FD08F-A01F-4D28-BE3D-94029E08EDF9}" type="pres">
      <dgm:prSet presAssocID="{295A9AC0-BC3B-4265-A139-B262DC6099C5}" presName="hierChild5" presStyleCnt="0"/>
      <dgm:spPr/>
    </dgm:pt>
    <dgm:pt modelId="{703A6F4B-1A5C-4D2E-AB68-59995AAD233A}" type="pres">
      <dgm:prSet presAssocID="{14595589-77CC-4D14-A0A4-6551EFD80227}" presName="Name37" presStyleLbl="parChTrans1D3" presStyleIdx="6" presStyleCnt="8"/>
      <dgm:spPr/>
      <dgm:t>
        <a:bodyPr/>
        <a:lstStyle/>
        <a:p>
          <a:endParaRPr lang="ru-RU"/>
        </a:p>
      </dgm:t>
    </dgm:pt>
    <dgm:pt modelId="{F7BED4CF-DD5A-44E8-B6DC-F709C4977AD5}" type="pres">
      <dgm:prSet presAssocID="{FC699635-DC88-4842-BDCF-B9AD88316EFF}" presName="hierRoot2" presStyleCnt="0">
        <dgm:presLayoutVars>
          <dgm:hierBranch val="init"/>
        </dgm:presLayoutVars>
      </dgm:prSet>
      <dgm:spPr/>
    </dgm:pt>
    <dgm:pt modelId="{70976C35-EE77-49D2-8FBD-294E27A62203}" type="pres">
      <dgm:prSet presAssocID="{FC699635-DC88-4842-BDCF-B9AD88316EFF}" presName="rootComposite" presStyleCnt="0"/>
      <dgm:spPr/>
    </dgm:pt>
    <dgm:pt modelId="{8A0407A0-CC0B-4007-B55D-F135FDDA503E}" type="pres">
      <dgm:prSet presAssocID="{FC699635-DC88-4842-BDCF-B9AD88316EFF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459649-CF9E-4E57-B69A-42502836C536}" type="pres">
      <dgm:prSet presAssocID="{FC699635-DC88-4842-BDCF-B9AD88316EFF}" presName="rootConnector" presStyleLbl="node3" presStyleIdx="6" presStyleCnt="8"/>
      <dgm:spPr/>
      <dgm:t>
        <a:bodyPr/>
        <a:lstStyle/>
        <a:p>
          <a:endParaRPr lang="ru-RU"/>
        </a:p>
      </dgm:t>
    </dgm:pt>
    <dgm:pt modelId="{B4FFF019-AC2D-4AFF-BBB2-DE577DAB9757}" type="pres">
      <dgm:prSet presAssocID="{FC699635-DC88-4842-BDCF-B9AD88316EFF}" presName="hierChild4" presStyleCnt="0"/>
      <dgm:spPr/>
    </dgm:pt>
    <dgm:pt modelId="{55A2D49B-B786-4860-AB73-4AE994544FFF}" type="pres">
      <dgm:prSet presAssocID="{FC699635-DC88-4842-BDCF-B9AD88316EFF}" presName="hierChild5" presStyleCnt="0"/>
      <dgm:spPr/>
    </dgm:pt>
    <dgm:pt modelId="{58166507-93CA-4D8F-821A-5618A6A1C5E3}" type="pres">
      <dgm:prSet presAssocID="{9BE50644-B26B-45B5-9E2A-B8F45CE22959}" presName="Name37" presStyleLbl="parChTrans1D3" presStyleIdx="7" presStyleCnt="8"/>
      <dgm:spPr/>
      <dgm:t>
        <a:bodyPr/>
        <a:lstStyle/>
        <a:p>
          <a:endParaRPr lang="ru-RU"/>
        </a:p>
      </dgm:t>
    </dgm:pt>
    <dgm:pt modelId="{2D8AD876-6972-49AD-8EC3-99E9DA9F6887}" type="pres">
      <dgm:prSet presAssocID="{6E5762C0-A59F-4D54-B93C-036E0775025D}" presName="hierRoot2" presStyleCnt="0">
        <dgm:presLayoutVars>
          <dgm:hierBranch val="init"/>
        </dgm:presLayoutVars>
      </dgm:prSet>
      <dgm:spPr/>
    </dgm:pt>
    <dgm:pt modelId="{A592B216-432B-4317-AC3E-64D1E5D7E081}" type="pres">
      <dgm:prSet presAssocID="{6E5762C0-A59F-4D54-B93C-036E0775025D}" presName="rootComposite" presStyleCnt="0"/>
      <dgm:spPr/>
    </dgm:pt>
    <dgm:pt modelId="{B04312FB-D829-4AFA-863B-FCE0AAA432EB}" type="pres">
      <dgm:prSet presAssocID="{6E5762C0-A59F-4D54-B93C-036E0775025D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88B694-6627-4115-9704-99D0BCFD3273}" type="pres">
      <dgm:prSet presAssocID="{6E5762C0-A59F-4D54-B93C-036E0775025D}" presName="rootConnector" presStyleLbl="node3" presStyleIdx="7" presStyleCnt="8"/>
      <dgm:spPr/>
      <dgm:t>
        <a:bodyPr/>
        <a:lstStyle/>
        <a:p>
          <a:endParaRPr lang="ru-RU"/>
        </a:p>
      </dgm:t>
    </dgm:pt>
    <dgm:pt modelId="{AFB95DE1-3160-4F15-B47D-CBDE532F5D1E}" type="pres">
      <dgm:prSet presAssocID="{6E5762C0-A59F-4D54-B93C-036E0775025D}" presName="hierChild4" presStyleCnt="0"/>
      <dgm:spPr/>
    </dgm:pt>
    <dgm:pt modelId="{1120935E-71C5-420A-835E-5C479874769C}" type="pres">
      <dgm:prSet presAssocID="{6E5762C0-A59F-4D54-B93C-036E0775025D}" presName="hierChild5" presStyleCnt="0"/>
      <dgm:spPr/>
    </dgm:pt>
    <dgm:pt modelId="{41D84B98-FDEB-4504-95D1-0B383862537F}" type="pres">
      <dgm:prSet presAssocID="{09E2B446-7D4D-4D11-BD12-B6A5F5C7105D}" presName="hierChild5" presStyleCnt="0"/>
      <dgm:spPr/>
    </dgm:pt>
    <dgm:pt modelId="{A16BAC05-77C8-4E9F-AF60-B8534E787CBD}" type="pres">
      <dgm:prSet presAssocID="{3722D452-81C6-40C1-A311-01EC6881C819}" presName="hierChild3" presStyleCnt="0"/>
      <dgm:spPr/>
    </dgm:pt>
  </dgm:ptLst>
  <dgm:cxnLst>
    <dgm:cxn modelId="{57854365-CD65-4BCF-A7A9-957C82C3DA95}" type="presOf" srcId="{375244F9-0B5E-4AF7-8866-93D0CB8A38E8}" destId="{86E4FBE2-72A1-476A-AC1E-A875CFDDE6C5}" srcOrd="0" destOrd="0" presId="urn:microsoft.com/office/officeart/2005/8/layout/orgChart1"/>
    <dgm:cxn modelId="{3043C82E-06DA-4BBB-BAC7-F24A002539E9}" type="presOf" srcId="{8616E7C8-7473-4CD6-8C25-17CDD8BFC995}" destId="{3C4B9045-A84C-48F8-B32A-516F270133BD}" srcOrd="0" destOrd="0" presId="urn:microsoft.com/office/officeart/2005/8/layout/orgChart1"/>
    <dgm:cxn modelId="{C883DCB1-DD74-4E2D-AE13-A0FFE323C8F7}" type="presOf" srcId="{7480FBD1-0873-46D4-8A3B-21514AC773CF}" destId="{AB025310-9319-43E3-AFCD-D1549B0E20B6}" srcOrd="0" destOrd="0" presId="urn:microsoft.com/office/officeart/2005/8/layout/orgChart1"/>
    <dgm:cxn modelId="{002EA278-3BB7-459A-8E0C-DE95F8C4C835}" srcId="{09E2B446-7D4D-4D11-BD12-B6A5F5C7105D}" destId="{DFACE52D-3E6C-4896-8D8C-B470D9896FC6}" srcOrd="0" destOrd="0" parTransId="{DB91126B-85C5-4E26-8F30-A0BA4F1B5D3E}" sibTransId="{CF1417C0-2FF9-46F7-8AF3-8E9FFD69450C}"/>
    <dgm:cxn modelId="{7E73FC0A-1257-4A95-B1D7-F1EC515E445F}" type="presOf" srcId="{4CF58616-297C-46F5-924F-4004D2E2DFAB}" destId="{293FA504-DBE1-428C-AF99-A78CA4A5141A}" srcOrd="0" destOrd="0" presId="urn:microsoft.com/office/officeart/2005/8/layout/orgChart1"/>
    <dgm:cxn modelId="{6561226A-D49D-4485-BAF5-24BD33A61E9F}" srcId="{3722D452-81C6-40C1-A311-01EC6881C819}" destId="{5E92FCA0-8B84-40BA-8E65-3223E48E789B}" srcOrd="0" destOrd="0" parTransId="{288AD0E5-1ED5-49F2-9AAE-DD29880C4EC2}" sibTransId="{A6760866-378F-404D-81CB-39760310144E}"/>
    <dgm:cxn modelId="{BCE69E6E-5A26-4D61-BEA7-236A1A277346}" type="presOf" srcId="{DB91126B-85C5-4E26-8F30-A0BA4F1B5D3E}" destId="{44E1BC74-DD2E-4F49-865C-F407CF19DC5E}" srcOrd="0" destOrd="0" presId="urn:microsoft.com/office/officeart/2005/8/layout/orgChart1"/>
    <dgm:cxn modelId="{A7739ABD-93DF-4038-A796-DD31FD493748}" srcId="{A8C8D4E6-AA2F-4172-A120-203D40B91DA9}" destId="{375244F9-0B5E-4AF7-8866-93D0CB8A38E8}" srcOrd="0" destOrd="0" parTransId="{4CF58616-297C-46F5-924F-4004D2E2DFAB}" sibTransId="{85135BB4-5129-4B47-8791-28D02D5B1B6A}"/>
    <dgm:cxn modelId="{231577D7-5768-41C6-BF12-BC79362B88BB}" type="presOf" srcId="{24CFC04E-66C6-4161-8D40-B7423C95DF0D}" destId="{AA8313A1-282F-451C-B0BE-BF16DAB0C23A}" srcOrd="0" destOrd="0" presId="urn:microsoft.com/office/officeart/2005/8/layout/orgChart1"/>
    <dgm:cxn modelId="{4729EECE-D246-4E3B-8B51-DF4F297D14A8}" type="presOf" srcId="{A8C8D4E6-AA2F-4172-A120-203D40B91DA9}" destId="{30166969-6478-4E3E-A018-1F3E8112F804}" srcOrd="0" destOrd="0" presId="urn:microsoft.com/office/officeart/2005/8/layout/orgChart1"/>
    <dgm:cxn modelId="{1C44A264-777F-4EAC-A601-0FB429A3D1D2}" type="presOf" srcId="{5E92FCA0-8B84-40BA-8E65-3223E48E789B}" destId="{B1A6958C-AEB6-44DA-A872-A318DC990307}" srcOrd="0" destOrd="0" presId="urn:microsoft.com/office/officeart/2005/8/layout/orgChart1"/>
    <dgm:cxn modelId="{AE3E4116-92A8-43C5-9602-6C925C8402F5}" srcId="{09E2B446-7D4D-4D11-BD12-B6A5F5C7105D}" destId="{FC699635-DC88-4842-BDCF-B9AD88316EFF}" srcOrd="2" destOrd="0" parTransId="{14595589-77CC-4D14-A0A4-6551EFD80227}" sibTransId="{5C68CC26-AF6F-49A8-A174-B21697E72246}"/>
    <dgm:cxn modelId="{4A569718-3C40-4E11-BBA2-FF4E00E5BE7D}" type="presOf" srcId="{CCC172B0-2BA5-48A7-851B-9F058AEB6C84}" destId="{3FEA86C4-22BF-40C5-A67E-D62F8B8048CD}" srcOrd="0" destOrd="0" presId="urn:microsoft.com/office/officeart/2005/8/layout/orgChart1"/>
    <dgm:cxn modelId="{D0FB79E5-0963-46E6-9833-A2263A77D6B1}" type="presOf" srcId="{5325DAC3-D04F-4E70-AFB4-E9DA135D8E43}" destId="{41B6BB03-E849-4CFE-8902-F27B9A1F72C7}" srcOrd="1" destOrd="0" presId="urn:microsoft.com/office/officeart/2005/8/layout/orgChart1"/>
    <dgm:cxn modelId="{4D5D5A36-8099-4598-8BEF-3EBD5C1AA850}" type="presOf" srcId="{FC699635-DC88-4842-BDCF-B9AD88316EFF}" destId="{8A0407A0-CC0B-4007-B55D-F135FDDA503E}" srcOrd="0" destOrd="0" presId="urn:microsoft.com/office/officeart/2005/8/layout/orgChart1"/>
    <dgm:cxn modelId="{D5881013-8FA4-4A90-B3EB-95AF90D795A8}" type="presOf" srcId="{DFACE52D-3E6C-4896-8D8C-B470D9896FC6}" destId="{538E03FE-C7FA-4F18-9B0D-CBD16154396D}" srcOrd="0" destOrd="0" presId="urn:microsoft.com/office/officeart/2005/8/layout/orgChart1"/>
    <dgm:cxn modelId="{2DAFCC51-1D8A-4421-86AE-C8EC899A792B}" type="presOf" srcId="{A8C8D4E6-AA2F-4172-A120-203D40B91DA9}" destId="{8CC0595E-7042-4154-876B-9AFB63C0A566}" srcOrd="1" destOrd="0" presId="urn:microsoft.com/office/officeart/2005/8/layout/orgChart1"/>
    <dgm:cxn modelId="{85F2CFB7-95F6-4F09-9F98-F9CED6A54E98}" type="presOf" srcId="{295A9AC0-BC3B-4265-A139-B262DC6099C5}" destId="{212C01F6-B743-4E3B-9AAB-AAC9C39EAAF1}" srcOrd="0" destOrd="0" presId="urn:microsoft.com/office/officeart/2005/8/layout/orgChart1"/>
    <dgm:cxn modelId="{09E1A188-2DAA-4CD9-AAD4-3DB8A5631328}" srcId="{3722D452-81C6-40C1-A311-01EC6881C819}" destId="{A8C8D4E6-AA2F-4172-A120-203D40B91DA9}" srcOrd="1" destOrd="0" parTransId="{D86B5FCD-21A3-4F75-8CD5-20F480B2C306}" sibTransId="{4FEA5586-860A-4C92-A946-1836C71E9297}"/>
    <dgm:cxn modelId="{43213A3E-14B6-4350-8D37-FC6F11C6DCA4}" srcId="{3A4DEF8E-CC43-4671-947E-1ACC7B41C9A8}" destId="{3722D452-81C6-40C1-A311-01EC6881C819}" srcOrd="0" destOrd="0" parTransId="{6E7C54C5-BEC9-4CD0-AC35-29136C7495E7}" sibTransId="{4396EA2E-85F8-4BC2-88B2-6CB1DD21C26F}"/>
    <dgm:cxn modelId="{10F4C911-48CB-4D55-942E-3ED9D4309082}" type="presOf" srcId="{09E2B446-7D4D-4D11-BD12-B6A5F5C7105D}" destId="{9F1507DE-75EF-4558-A582-203721710E1E}" srcOrd="1" destOrd="0" presId="urn:microsoft.com/office/officeart/2005/8/layout/orgChart1"/>
    <dgm:cxn modelId="{C752F64A-8888-44C1-84FF-6704D7D5732C}" type="presOf" srcId="{5325DAC3-D04F-4E70-AFB4-E9DA135D8E43}" destId="{6E7A6638-B4B3-4B00-87C8-8DD32C85CEFD}" srcOrd="0" destOrd="0" presId="urn:microsoft.com/office/officeart/2005/8/layout/orgChart1"/>
    <dgm:cxn modelId="{E53B97AC-9F66-46BB-95E3-4B5ADA07B05F}" type="presOf" srcId="{14595589-77CC-4D14-A0A4-6551EFD80227}" destId="{703A6F4B-1A5C-4D2E-AB68-59995AAD233A}" srcOrd="0" destOrd="0" presId="urn:microsoft.com/office/officeart/2005/8/layout/orgChart1"/>
    <dgm:cxn modelId="{1AA546E1-6CF1-4005-A8B9-1E82DE9FAA85}" srcId="{A8C8D4E6-AA2F-4172-A120-203D40B91DA9}" destId="{7480FBD1-0873-46D4-8A3B-21514AC773CF}" srcOrd="2" destOrd="0" parTransId="{F0DCBC30-CAB9-4417-8B2C-6AF77BA6110B}" sibTransId="{1645E855-8F14-4AE7-B42F-4CE8CFB6BB12}"/>
    <dgm:cxn modelId="{3E580692-CD6B-46A3-A0D3-0BC64AAC0E0E}" type="presOf" srcId="{6E5762C0-A59F-4D54-B93C-036E0775025D}" destId="{B04312FB-D829-4AFA-863B-FCE0AAA432EB}" srcOrd="0" destOrd="0" presId="urn:microsoft.com/office/officeart/2005/8/layout/orgChart1"/>
    <dgm:cxn modelId="{C60507BF-CC41-4891-9B18-200E102D77E1}" type="presOf" srcId="{5E92FCA0-8B84-40BA-8E65-3223E48E789B}" destId="{50547700-82D4-4950-A4F4-FA57AFD2584C}" srcOrd="1" destOrd="0" presId="urn:microsoft.com/office/officeart/2005/8/layout/orgChart1"/>
    <dgm:cxn modelId="{3F435335-129A-4D08-A478-F3B6FC0F5A66}" type="presOf" srcId="{3722D452-81C6-40C1-A311-01EC6881C819}" destId="{12F65F5D-9BC4-4010-8C0E-17D081F572D7}" srcOrd="0" destOrd="0" presId="urn:microsoft.com/office/officeart/2005/8/layout/orgChart1"/>
    <dgm:cxn modelId="{38E8920F-89C6-46EF-9688-9D3EDAB148AF}" type="presOf" srcId="{D86B5FCD-21A3-4F75-8CD5-20F480B2C306}" destId="{EE9866C6-52C9-4808-9C1F-E1748D26A9A0}" srcOrd="0" destOrd="0" presId="urn:microsoft.com/office/officeart/2005/8/layout/orgChart1"/>
    <dgm:cxn modelId="{6F35AC8A-439E-4C93-A214-32E0733C81DF}" type="presOf" srcId="{70017935-8774-490B-8E19-E1C8F7B006C8}" destId="{AACF8B91-FEC7-4282-9A3D-524FD3FB02DF}" srcOrd="0" destOrd="0" presId="urn:microsoft.com/office/officeart/2005/8/layout/orgChart1"/>
    <dgm:cxn modelId="{033FCD07-DF5B-4BB8-91A3-70923B05ADCA}" type="presOf" srcId="{DFACE52D-3E6C-4896-8D8C-B470D9896FC6}" destId="{98133473-5F62-4389-A40E-9394347029A3}" srcOrd="1" destOrd="0" presId="urn:microsoft.com/office/officeart/2005/8/layout/orgChart1"/>
    <dgm:cxn modelId="{58D4EF29-6C03-4276-998A-B1B81CC843B4}" type="presOf" srcId="{375244F9-0B5E-4AF7-8866-93D0CB8A38E8}" destId="{2D526EC9-095E-4F58-BB92-1CF3A9712A72}" srcOrd="1" destOrd="0" presId="urn:microsoft.com/office/officeart/2005/8/layout/orgChart1"/>
    <dgm:cxn modelId="{2EC32E11-BAE7-4001-8AF8-816FA931CB71}" type="presOf" srcId="{3722D452-81C6-40C1-A311-01EC6881C819}" destId="{9C4ABE82-A3D9-4220-B1C1-BEBEABE64A82}" srcOrd="1" destOrd="0" presId="urn:microsoft.com/office/officeart/2005/8/layout/orgChart1"/>
    <dgm:cxn modelId="{875C456D-940B-4481-9636-D848570EB405}" type="presOf" srcId="{9BE50644-B26B-45B5-9E2A-B8F45CE22959}" destId="{58166507-93CA-4D8F-821A-5618A6A1C5E3}" srcOrd="0" destOrd="0" presId="urn:microsoft.com/office/officeart/2005/8/layout/orgChart1"/>
    <dgm:cxn modelId="{19852EAF-8953-444F-B8D9-6BB436F15586}" srcId="{09E2B446-7D4D-4D11-BD12-B6A5F5C7105D}" destId="{295A9AC0-BC3B-4265-A139-B262DC6099C5}" srcOrd="1" destOrd="0" parTransId="{70017935-8774-490B-8E19-E1C8F7B006C8}" sibTransId="{414949F1-8550-4987-8B7E-C6A37A9B429A}"/>
    <dgm:cxn modelId="{8535DE67-A5E2-4595-BB5F-9EEFF7330CD6}" type="presOf" srcId="{D3E98B2D-9649-4E4A-9FA3-63EB817267ED}" destId="{FD525FF1-7D49-47DA-B600-807C71BF5D37}" srcOrd="0" destOrd="0" presId="urn:microsoft.com/office/officeart/2005/8/layout/orgChart1"/>
    <dgm:cxn modelId="{D29F777B-A7B5-497D-A313-B9D1055B0D91}" type="presOf" srcId="{FC699635-DC88-4842-BDCF-B9AD88316EFF}" destId="{3E459649-CF9E-4E57-B69A-42502836C536}" srcOrd="1" destOrd="0" presId="urn:microsoft.com/office/officeart/2005/8/layout/orgChart1"/>
    <dgm:cxn modelId="{AB7707DE-E2AF-41DC-9054-C684575505D0}" type="presOf" srcId="{09E2B446-7D4D-4D11-BD12-B6A5F5C7105D}" destId="{480C3CB6-D2BE-4AB1-AEB1-3F1EEDDBC17F}" srcOrd="0" destOrd="0" presId="urn:microsoft.com/office/officeart/2005/8/layout/orgChart1"/>
    <dgm:cxn modelId="{67B2112F-954E-4361-80BB-54E6489AC7BF}" srcId="{5E92FCA0-8B84-40BA-8E65-3223E48E789B}" destId="{5325DAC3-D04F-4E70-AFB4-E9DA135D8E43}" srcOrd="0" destOrd="0" parTransId="{8616E7C8-7473-4CD6-8C25-17CDD8BFC995}" sibTransId="{02AEFC45-AF5A-4EBC-AEB4-5E0B96718E31}"/>
    <dgm:cxn modelId="{B0BCAE4E-ED09-44D8-987E-2118B8C5E767}" type="presOf" srcId="{288AD0E5-1ED5-49F2-9AAE-DD29880C4EC2}" destId="{D24F6751-5F99-4BA0-9A20-738C3737E190}" srcOrd="0" destOrd="0" presId="urn:microsoft.com/office/officeart/2005/8/layout/orgChart1"/>
    <dgm:cxn modelId="{62477196-49E3-4831-BA7A-0EE7489AD894}" type="presOf" srcId="{3A4DEF8E-CC43-4671-947E-1ACC7B41C9A8}" destId="{FBBEED49-E881-4FCB-BB31-AB5C62960F23}" srcOrd="0" destOrd="0" presId="urn:microsoft.com/office/officeart/2005/8/layout/orgChart1"/>
    <dgm:cxn modelId="{488F9356-5B97-4B38-BE7E-2341E40743C7}" type="presOf" srcId="{7480FBD1-0873-46D4-8A3B-21514AC773CF}" destId="{67F6262A-F144-4569-8C0B-4DE86C8830CB}" srcOrd="1" destOrd="0" presId="urn:microsoft.com/office/officeart/2005/8/layout/orgChart1"/>
    <dgm:cxn modelId="{C174E727-F944-4DB9-85D0-6FA7E5A7DBB0}" type="presOf" srcId="{F0DCBC30-CAB9-4417-8B2C-6AF77BA6110B}" destId="{34CC9F04-71B1-43DA-90B5-B3D08AB4BC3C}" srcOrd="0" destOrd="0" presId="urn:microsoft.com/office/officeart/2005/8/layout/orgChart1"/>
    <dgm:cxn modelId="{3CB2897C-9F11-4C49-834C-357C6E2FDDEE}" type="presOf" srcId="{6E5762C0-A59F-4D54-B93C-036E0775025D}" destId="{2188B694-6627-4115-9704-99D0BCFD3273}" srcOrd="1" destOrd="0" presId="urn:microsoft.com/office/officeart/2005/8/layout/orgChart1"/>
    <dgm:cxn modelId="{B43A4E56-601B-41CA-8348-C32452D90488}" srcId="{A8C8D4E6-AA2F-4172-A120-203D40B91DA9}" destId="{24CFC04E-66C6-4161-8D40-B7423C95DF0D}" srcOrd="1" destOrd="0" parTransId="{D3E98B2D-9649-4E4A-9FA3-63EB817267ED}" sibTransId="{BF2932F6-50C4-421B-B584-C6B8D8965B57}"/>
    <dgm:cxn modelId="{4218BF06-4726-4802-B007-572CEC556582}" srcId="{3722D452-81C6-40C1-A311-01EC6881C819}" destId="{09E2B446-7D4D-4D11-BD12-B6A5F5C7105D}" srcOrd="2" destOrd="0" parTransId="{CCC172B0-2BA5-48A7-851B-9F058AEB6C84}" sibTransId="{A4132232-110C-410B-8F28-2FCDCCBDAE8E}"/>
    <dgm:cxn modelId="{4F84DD67-A85C-4AE4-8B3C-9C8F6420033F}" srcId="{09E2B446-7D4D-4D11-BD12-B6A5F5C7105D}" destId="{6E5762C0-A59F-4D54-B93C-036E0775025D}" srcOrd="3" destOrd="0" parTransId="{9BE50644-B26B-45B5-9E2A-B8F45CE22959}" sibTransId="{FC94B40A-BF9B-4C8C-B325-51437A123B44}"/>
    <dgm:cxn modelId="{2BC9BB4A-A51B-4F26-9CBD-7DCBBE5DE526}" type="presOf" srcId="{24CFC04E-66C6-4161-8D40-B7423C95DF0D}" destId="{B1B5005A-DC1D-4041-916A-6C01CB5498CA}" srcOrd="1" destOrd="0" presId="urn:microsoft.com/office/officeart/2005/8/layout/orgChart1"/>
    <dgm:cxn modelId="{15F5E23B-ADBD-4CFD-88C3-22D7C978FD22}" type="presOf" srcId="{295A9AC0-BC3B-4265-A139-B262DC6099C5}" destId="{6268CCC1-A79F-440B-A0BF-7B567718607C}" srcOrd="1" destOrd="0" presId="urn:microsoft.com/office/officeart/2005/8/layout/orgChart1"/>
    <dgm:cxn modelId="{66485CC4-8127-4ADC-AB76-C71377F44121}" type="presParOf" srcId="{FBBEED49-E881-4FCB-BB31-AB5C62960F23}" destId="{69A9A887-F9FA-40CD-B576-A2419E13EB1C}" srcOrd="0" destOrd="0" presId="urn:microsoft.com/office/officeart/2005/8/layout/orgChart1"/>
    <dgm:cxn modelId="{FF1B1D2C-1188-4EEB-B013-D84B4FB6982E}" type="presParOf" srcId="{69A9A887-F9FA-40CD-B576-A2419E13EB1C}" destId="{21D854B2-FBC3-4DA2-B932-66D4777DB35C}" srcOrd="0" destOrd="0" presId="urn:microsoft.com/office/officeart/2005/8/layout/orgChart1"/>
    <dgm:cxn modelId="{19FC05B2-3050-42F5-82C7-C026FBBD8DCC}" type="presParOf" srcId="{21D854B2-FBC3-4DA2-B932-66D4777DB35C}" destId="{12F65F5D-9BC4-4010-8C0E-17D081F572D7}" srcOrd="0" destOrd="0" presId="urn:microsoft.com/office/officeart/2005/8/layout/orgChart1"/>
    <dgm:cxn modelId="{99E30F59-F8CF-478D-872F-CEBC22482F09}" type="presParOf" srcId="{21D854B2-FBC3-4DA2-B932-66D4777DB35C}" destId="{9C4ABE82-A3D9-4220-B1C1-BEBEABE64A82}" srcOrd="1" destOrd="0" presId="urn:microsoft.com/office/officeart/2005/8/layout/orgChart1"/>
    <dgm:cxn modelId="{874C286F-8169-4DC4-A88A-9D3CD6B1366F}" type="presParOf" srcId="{69A9A887-F9FA-40CD-B576-A2419E13EB1C}" destId="{37CB9FB3-F207-410B-8610-E7CFE14BCD0B}" srcOrd="1" destOrd="0" presId="urn:microsoft.com/office/officeart/2005/8/layout/orgChart1"/>
    <dgm:cxn modelId="{339F5347-AEFF-4BCA-85B8-F290F813BB72}" type="presParOf" srcId="{37CB9FB3-F207-410B-8610-E7CFE14BCD0B}" destId="{D24F6751-5F99-4BA0-9A20-738C3737E190}" srcOrd="0" destOrd="0" presId="urn:microsoft.com/office/officeart/2005/8/layout/orgChart1"/>
    <dgm:cxn modelId="{31A2029A-0C59-418A-A142-200DAE0E7324}" type="presParOf" srcId="{37CB9FB3-F207-410B-8610-E7CFE14BCD0B}" destId="{BA6FB789-C098-4CDD-A2D5-FF30163954A1}" srcOrd="1" destOrd="0" presId="urn:microsoft.com/office/officeart/2005/8/layout/orgChart1"/>
    <dgm:cxn modelId="{D884DF01-EFBB-4BC4-BFE9-4FB42AE19F67}" type="presParOf" srcId="{BA6FB789-C098-4CDD-A2D5-FF30163954A1}" destId="{BF23C54A-A589-447B-AA7A-20BF545329C8}" srcOrd="0" destOrd="0" presId="urn:microsoft.com/office/officeart/2005/8/layout/orgChart1"/>
    <dgm:cxn modelId="{5B2D2F8A-BF4D-49C7-82AD-8F7AE71EEB13}" type="presParOf" srcId="{BF23C54A-A589-447B-AA7A-20BF545329C8}" destId="{B1A6958C-AEB6-44DA-A872-A318DC990307}" srcOrd="0" destOrd="0" presId="urn:microsoft.com/office/officeart/2005/8/layout/orgChart1"/>
    <dgm:cxn modelId="{0B1B242D-3BE4-4BBA-B8A6-3033DB13DF85}" type="presParOf" srcId="{BF23C54A-A589-447B-AA7A-20BF545329C8}" destId="{50547700-82D4-4950-A4F4-FA57AFD2584C}" srcOrd="1" destOrd="0" presId="urn:microsoft.com/office/officeart/2005/8/layout/orgChart1"/>
    <dgm:cxn modelId="{274D57FF-5B69-436E-9F45-2CA252318656}" type="presParOf" srcId="{BA6FB789-C098-4CDD-A2D5-FF30163954A1}" destId="{F2A1C29C-A56E-4269-AD89-7BD2E7465E47}" srcOrd="1" destOrd="0" presId="urn:microsoft.com/office/officeart/2005/8/layout/orgChart1"/>
    <dgm:cxn modelId="{C3DC608A-CD42-402F-B449-EFB262DDCFA6}" type="presParOf" srcId="{F2A1C29C-A56E-4269-AD89-7BD2E7465E47}" destId="{3C4B9045-A84C-48F8-B32A-516F270133BD}" srcOrd="0" destOrd="0" presId="urn:microsoft.com/office/officeart/2005/8/layout/orgChart1"/>
    <dgm:cxn modelId="{C1161166-74E7-406D-896F-2EEC29025CEE}" type="presParOf" srcId="{F2A1C29C-A56E-4269-AD89-7BD2E7465E47}" destId="{72900EF0-E6B0-4885-B224-908E48F32493}" srcOrd="1" destOrd="0" presId="urn:microsoft.com/office/officeart/2005/8/layout/orgChart1"/>
    <dgm:cxn modelId="{F8B39CD1-0811-4890-861C-D5D2E4707040}" type="presParOf" srcId="{72900EF0-E6B0-4885-B224-908E48F32493}" destId="{44C683F7-15E0-4317-9247-02A1E1F0ECC0}" srcOrd="0" destOrd="0" presId="urn:microsoft.com/office/officeart/2005/8/layout/orgChart1"/>
    <dgm:cxn modelId="{DACB3024-702C-4B59-83B5-46483883288B}" type="presParOf" srcId="{44C683F7-15E0-4317-9247-02A1E1F0ECC0}" destId="{6E7A6638-B4B3-4B00-87C8-8DD32C85CEFD}" srcOrd="0" destOrd="0" presId="urn:microsoft.com/office/officeart/2005/8/layout/orgChart1"/>
    <dgm:cxn modelId="{C9F12DBD-E1EB-43EA-A6C7-8C9CCD531DEC}" type="presParOf" srcId="{44C683F7-15E0-4317-9247-02A1E1F0ECC0}" destId="{41B6BB03-E849-4CFE-8902-F27B9A1F72C7}" srcOrd="1" destOrd="0" presId="urn:microsoft.com/office/officeart/2005/8/layout/orgChart1"/>
    <dgm:cxn modelId="{5CBE47BD-31CA-4C79-8841-52AE14A2B95E}" type="presParOf" srcId="{72900EF0-E6B0-4885-B224-908E48F32493}" destId="{2FA82945-D63E-48EF-B88C-CDDA94256ED5}" srcOrd="1" destOrd="0" presId="urn:microsoft.com/office/officeart/2005/8/layout/orgChart1"/>
    <dgm:cxn modelId="{9A7F59AB-4EC6-4661-8F06-D422ED6C3494}" type="presParOf" srcId="{72900EF0-E6B0-4885-B224-908E48F32493}" destId="{A624E6EC-C720-4594-85DF-D629BE252413}" srcOrd="2" destOrd="0" presId="urn:microsoft.com/office/officeart/2005/8/layout/orgChart1"/>
    <dgm:cxn modelId="{BCDAA280-4942-4693-AF42-E5D4C4E9E775}" type="presParOf" srcId="{BA6FB789-C098-4CDD-A2D5-FF30163954A1}" destId="{88652E91-83D9-4FF1-B907-1E7AD15633C3}" srcOrd="2" destOrd="0" presId="urn:microsoft.com/office/officeart/2005/8/layout/orgChart1"/>
    <dgm:cxn modelId="{8DA626BF-DE62-40A0-B582-AC8F9C2AA6EC}" type="presParOf" srcId="{37CB9FB3-F207-410B-8610-E7CFE14BCD0B}" destId="{EE9866C6-52C9-4808-9C1F-E1748D26A9A0}" srcOrd="2" destOrd="0" presId="urn:microsoft.com/office/officeart/2005/8/layout/orgChart1"/>
    <dgm:cxn modelId="{C627A9D7-1CAE-4A3D-A93E-039300DC54F1}" type="presParOf" srcId="{37CB9FB3-F207-410B-8610-E7CFE14BCD0B}" destId="{3E3F788D-E4E0-4128-B311-B855753BF2B2}" srcOrd="3" destOrd="0" presId="urn:microsoft.com/office/officeart/2005/8/layout/orgChart1"/>
    <dgm:cxn modelId="{92437623-4926-4F39-A99B-9647BB77BE73}" type="presParOf" srcId="{3E3F788D-E4E0-4128-B311-B855753BF2B2}" destId="{42C7253E-B143-4871-A6E0-19BF7385988B}" srcOrd="0" destOrd="0" presId="urn:microsoft.com/office/officeart/2005/8/layout/orgChart1"/>
    <dgm:cxn modelId="{16D03A43-1948-4964-B263-9228ED1A196B}" type="presParOf" srcId="{42C7253E-B143-4871-A6E0-19BF7385988B}" destId="{30166969-6478-4E3E-A018-1F3E8112F804}" srcOrd="0" destOrd="0" presId="urn:microsoft.com/office/officeart/2005/8/layout/orgChart1"/>
    <dgm:cxn modelId="{F1782285-41D2-49AD-9E81-55806A520D2C}" type="presParOf" srcId="{42C7253E-B143-4871-A6E0-19BF7385988B}" destId="{8CC0595E-7042-4154-876B-9AFB63C0A566}" srcOrd="1" destOrd="0" presId="urn:microsoft.com/office/officeart/2005/8/layout/orgChart1"/>
    <dgm:cxn modelId="{6BDD1EA0-513C-4F6C-9C60-ECEE809708B5}" type="presParOf" srcId="{3E3F788D-E4E0-4128-B311-B855753BF2B2}" destId="{D0AD245F-AEC3-4ACD-9F89-10E88B8F4A5F}" srcOrd="1" destOrd="0" presId="urn:microsoft.com/office/officeart/2005/8/layout/orgChart1"/>
    <dgm:cxn modelId="{F25AF8A5-D566-4103-86BD-CA7259EF6E59}" type="presParOf" srcId="{D0AD245F-AEC3-4ACD-9F89-10E88B8F4A5F}" destId="{293FA504-DBE1-428C-AF99-A78CA4A5141A}" srcOrd="0" destOrd="0" presId="urn:microsoft.com/office/officeart/2005/8/layout/orgChart1"/>
    <dgm:cxn modelId="{F90B51A9-69F6-4B7F-B795-7D97994FA5D7}" type="presParOf" srcId="{D0AD245F-AEC3-4ACD-9F89-10E88B8F4A5F}" destId="{47A794BC-3070-48ED-B829-E706E4E30207}" srcOrd="1" destOrd="0" presId="urn:microsoft.com/office/officeart/2005/8/layout/orgChart1"/>
    <dgm:cxn modelId="{4B00ABEE-B948-449D-87B3-C766EB2D9226}" type="presParOf" srcId="{47A794BC-3070-48ED-B829-E706E4E30207}" destId="{BA67430E-28ED-4AB9-9B6F-49E84B7C3D8A}" srcOrd="0" destOrd="0" presId="urn:microsoft.com/office/officeart/2005/8/layout/orgChart1"/>
    <dgm:cxn modelId="{A7E5DD71-EA43-421D-B22A-055FA68B20FF}" type="presParOf" srcId="{BA67430E-28ED-4AB9-9B6F-49E84B7C3D8A}" destId="{86E4FBE2-72A1-476A-AC1E-A875CFDDE6C5}" srcOrd="0" destOrd="0" presId="urn:microsoft.com/office/officeart/2005/8/layout/orgChart1"/>
    <dgm:cxn modelId="{645D68EB-A9B5-49CA-A1B3-6975059EF3AC}" type="presParOf" srcId="{BA67430E-28ED-4AB9-9B6F-49E84B7C3D8A}" destId="{2D526EC9-095E-4F58-BB92-1CF3A9712A72}" srcOrd="1" destOrd="0" presId="urn:microsoft.com/office/officeart/2005/8/layout/orgChart1"/>
    <dgm:cxn modelId="{CB0A2293-B190-4DDC-923B-5D217AF29D59}" type="presParOf" srcId="{47A794BC-3070-48ED-B829-E706E4E30207}" destId="{7EE1DCED-FB3B-4A72-A3FB-4CD0ADB2D07F}" srcOrd="1" destOrd="0" presId="urn:microsoft.com/office/officeart/2005/8/layout/orgChart1"/>
    <dgm:cxn modelId="{69CE2416-5F9B-4BCF-9AD5-F81819766C63}" type="presParOf" srcId="{47A794BC-3070-48ED-B829-E706E4E30207}" destId="{0B9749CB-E060-4B4F-B702-4603BAD02986}" srcOrd="2" destOrd="0" presId="urn:microsoft.com/office/officeart/2005/8/layout/orgChart1"/>
    <dgm:cxn modelId="{A6DE8B1B-325F-4AF5-924E-16B3FD0BACA2}" type="presParOf" srcId="{D0AD245F-AEC3-4ACD-9F89-10E88B8F4A5F}" destId="{FD525FF1-7D49-47DA-B600-807C71BF5D37}" srcOrd="2" destOrd="0" presId="urn:microsoft.com/office/officeart/2005/8/layout/orgChart1"/>
    <dgm:cxn modelId="{E05F3F50-3D6E-44CF-8B6F-CD6AE17A27B9}" type="presParOf" srcId="{D0AD245F-AEC3-4ACD-9F89-10E88B8F4A5F}" destId="{DCA73B2F-951A-49B4-A0BC-CC5BFD1A0F16}" srcOrd="3" destOrd="0" presId="urn:microsoft.com/office/officeart/2005/8/layout/orgChart1"/>
    <dgm:cxn modelId="{C7D0F8F3-615F-49E7-8988-F2E90DBCACF2}" type="presParOf" srcId="{DCA73B2F-951A-49B4-A0BC-CC5BFD1A0F16}" destId="{6C3550C1-3587-4224-BABF-F767B9691D41}" srcOrd="0" destOrd="0" presId="urn:microsoft.com/office/officeart/2005/8/layout/orgChart1"/>
    <dgm:cxn modelId="{4880126D-DD8C-45CA-874E-EF9B57B7DC95}" type="presParOf" srcId="{6C3550C1-3587-4224-BABF-F767B9691D41}" destId="{AA8313A1-282F-451C-B0BE-BF16DAB0C23A}" srcOrd="0" destOrd="0" presId="urn:microsoft.com/office/officeart/2005/8/layout/orgChart1"/>
    <dgm:cxn modelId="{64CF7158-3E5F-4574-9BBC-4B3E590FE25A}" type="presParOf" srcId="{6C3550C1-3587-4224-BABF-F767B9691D41}" destId="{B1B5005A-DC1D-4041-916A-6C01CB5498CA}" srcOrd="1" destOrd="0" presId="urn:microsoft.com/office/officeart/2005/8/layout/orgChart1"/>
    <dgm:cxn modelId="{E098F86F-E317-4837-943B-5DF2D4ACB359}" type="presParOf" srcId="{DCA73B2F-951A-49B4-A0BC-CC5BFD1A0F16}" destId="{2A94B1CC-66E5-4058-9A0A-AD6CF4C07DAE}" srcOrd="1" destOrd="0" presId="urn:microsoft.com/office/officeart/2005/8/layout/orgChart1"/>
    <dgm:cxn modelId="{03BDE47E-2DB1-49F4-B6DD-ECAE6B9DFB3A}" type="presParOf" srcId="{DCA73B2F-951A-49B4-A0BC-CC5BFD1A0F16}" destId="{35B32E61-F8EE-4E71-BE1B-E56D1955ADB6}" srcOrd="2" destOrd="0" presId="urn:microsoft.com/office/officeart/2005/8/layout/orgChart1"/>
    <dgm:cxn modelId="{0C8E701D-AF24-4565-8AEC-83CFCE793339}" type="presParOf" srcId="{D0AD245F-AEC3-4ACD-9F89-10E88B8F4A5F}" destId="{34CC9F04-71B1-43DA-90B5-B3D08AB4BC3C}" srcOrd="4" destOrd="0" presId="urn:microsoft.com/office/officeart/2005/8/layout/orgChart1"/>
    <dgm:cxn modelId="{45A70DB9-0542-457F-9CE4-B52D7B5067B7}" type="presParOf" srcId="{D0AD245F-AEC3-4ACD-9F89-10E88B8F4A5F}" destId="{5F862A48-845E-4FD3-9158-EA372317181C}" srcOrd="5" destOrd="0" presId="urn:microsoft.com/office/officeart/2005/8/layout/orgChart1"/>
    <dgm:cxn modelId="{0298FA8E-4697-43CD-925D-4FACF9A00345}" type="presParOf" srcId="{5F862A48-845E-4FD3-9158-EA372317181C}" destId="{24430D8D-42AF-4B6C-882A-17409F63EBDB}" srcOrd="0" destOrd="0" presId="urn:microsoft.com/office/officeart/2005/8/layout/orgChart1"/>
    <dgm:cxn modelId="{BF97336F-2995-4C90-9032-48B5F617843A}" type="presParOf" srcId="{24430D8D-42AF-4B6C-882A-17409F63EBDB}" destId="{AB025310-9319-43E3-AFCD-D1549B0E20B6}" srcOrd="0" destOrd="0" presId="urn:microsoft.com/office/officeart/2005/8/layout/orgChart1"/>
    <dgm:cxn modelId="{A2DA6F9E-1EB7-43DF-9D87-850D5AC6810C}" type="presParOf" srcId="{24430D8D-42AF-4B6C-882A-17409F63EBDB}" destId="{67F6262A-F144-4569-8C0B-4DE86C8830CB}" srcOrd="1" destOrd="0" presId="urn:microsoft.com/office/officeart/2005/8/layout/orgChart1"/>
    <dgm:cxn modelId="{16908451-0468-42C1-B4F2-281A1C6133E6}" type="presParOf" srcId="{5F862A48-845E-4FD3-9158-EA372317181C}" destId="{7A571C96-055D-4122-884B-9C92C0235C60}" srcOrd="1" destOrd="0" presId="urn:microsoft.com/office/officeart/2005/8/layout/orgChart1"/>
    <dgm:cxn modelId="{2956C0EC-7E52-46A8-925D-A4438A1BF117}" type="presParOf" srcId="{5F862A48-845E-4FD3-9158-EA372317181C}" destId="{524D187C-D556-4BBB-9927-0B21B462221A}" srcOrd="2" destOrd="0" presId="urn:microsoft.com/office/officeart/2005/8/layout/orgChart1"/>
    <dgm:cxn modelId="{D25B0ACF-B886-4F21-859B-BC5FC13A9300}" type="presParOf" srcId="{3E3F788D-E4E0-4128-B311-B855753BF2B2}" destId="{9CF03F01-CF21-42E8-B769-BE396AAD5E9D}" srcOrd="2" destOrd="0" presId="urn:microsoft.com/office/officeart/2005/8/layout/orgChart1"/>
    <dgm:cxn modelId="{EB2743FB-1C0A-4E9A-835E-069C62BD77D7}" type="presParOf" srcId="{37CB9FB3-F207-410B-8610-E7CFE14BCD0B}" destId="{3FEA86C4-22BF-40C5-A67E-D62F8B8048CD}" srcOrd="4" destOrd="0" presId="urn:microsoft.com/office/officeart/2005/8/layout/orgChart1"/>
    <dgm:cxn modelId="{24ED8AC6-76B0-44CC-9725-B16FFAE19561}" type="presParOf" srcId="{37CB9FB3-F207-410B-8610-E7CFE14BCD0B}" destId="{11A0B4A5-C211-455D-BFBD-5E424F1C5AB8}" srcOrd="5" destOrd="0" presId="urn:microsoft.com/office/officeart/2005/8/layout/orgChart1"/>
    <dgm:cxn modelId="{99F95FDC-5AE9-49C9-9D36-02416F535216}" type="presParOf" srcId="{11A0B4A5-C211-455D-BFBD-5E424F1C5AB8}" destId="{EF690317-A213-44A0-B517-34523745E582}" srcOrd="0" destOrd="0" presId="urn:microsoft.com/office/officeart/2005/8/layout/orgChart1"/>
    <dgm:cxn modelId="{783E2048-B9FC-406B-B6B1-4B57EC60A850}" type="presParOf" srcId="{EF690317-A213-44A0-B517-34523745E582}" destId="{480C3CB6-D2BE-4AB1-AEB1-3F1EEDDBC17F}" srcOrd="0" destOrd="0" presId="urn:microsoft.com/office/officeart/2005/8/layout/orgChart1"/>
    <dgm:cxn modelId="{4FA8EB41-2FEA-4AC7-85E1-C66D6FB91EDA}" type="presParOf" srcId="{EF690317-A213-44A0-B517-34523745E582}" destId="{9F1507DE-75EF-4558-A582-203721710E1E}" srcOrd="1" destOrd="0" presId="urn:microsoft.com/office/officeart/2005/8/layout/orgChart1"/>
    <dgm:cxn modelId="{F6A5303D-2337-411B-93FB-4B238E8B114D}" type="presParOf" srcId="{11A0B4A5-C211-455D-BFBD-5E424F1C5AB8}" destId="{85E89AE1-490C-4A7B-B7A0-03C7CC4E6DAB}" srcOrd="1" destOrd="0" presId="urn:microsoft.com/office/officeart/2005/8/layout/orgChart1"/>
    <dgm:cxn modelId="{685DA2B1-872F-4B24-AB8F-79A2A080F154}" type="presParOf" srcId="{85E89AE1-490C-4A7B-B7A0-03C7CC4E6DAB}" destId="{44E1BC74-DD2E-4F49-865C-F407CF19DC5E}" srcOrd="0" destOrd="0" presId="urn:microsoft.com/office/officeart/2005/8/layout/orgChart1"/>
    <dgm:cxn modelId="{72B63525-177E-4B21-AF36-BE805E0B5A4E}" type="presParOf" srcId="{85E89AE1-490C-4A7B-B7A0-03C7CC4E6DAB}" destId="{F23CB051-CA31-4CA7-8F5E-30EC3DE50A3F}" srcOrd="1" destOrd="0" presId="urn:microsoft.com/office/officeart/2005/8/layout/orgChart1"/>
    <dgm:cxn modelId="{0B4820AC-33B5-4E1A-A0F7-AC3FBD3FB0CB}" type="presParOf" srcId="{F23CB051-CA31-4CA7-8F5E-30EC3DE50A3F}" destId="{39356F48-5589-479C-B243-1CED67ECA412}" srcOrd="0" destOrd="0" presId="urn:microsoft.com/office/officeart/2005/8/layout/orgChart1"/>
    <dgm:cxn modelId="{66D38C0D-3ABA-4457-AAAC-86F8BEFA94DC}" type="presParOf" srcId="{39356F48-5589-479C-B243-1CED67ECA412}" destId="{538E03FE-C7FA-4F18-9B0D-CBD16154396D}" srcOrd="0" destOrd="0" presId="urn:microsoft.com/office/officeart/2005/8/layout/orgChart1"/>
    <dgm:cxn modelId="{C9C5AAC7-E16A-4A12-9836-AA9F3435F102}" type="presParOf" srcId="{39356F48-5589-479C-B243-1CED67ECA412}" destId="{98133473-5F62-4389-A40E-9394347029A3}" srcOrd="1" destOrd="0" presId="urn:microsoft.com/office/officeart/2005/8/layout/orgChart1"/>
    <dgm:cxn modelId="{15EDAC67-FAB9-43A8-A0E5-EA2C96F4D915}" type="presParOf" srcId="{F23CB051-CA31-4CA7-8F5E-30EC3DE50A3F}" destId="{4D14871A-9F31-4A1D-B71C-B479E532C6ED}" srcOrd="1" destOrd="0" presId="urn:microsoft.com/office/officeart/2005/8/layout/orgChart1"/>
    <dgm:cxn modelId="{43CC4591-7C31-4C4F-99D7-E21B758E2216}" type="presParOf" srcId="{F23CB051-CA31-4CA7-8F5E-30EC3DE50A3F}" destId="{D6E6F6F2-18C7-4060-814E-EE301A281B5C}" srcOrd="2" destOrd="0" presId="urn:microsoft.com/office/officeart/2005/8/layout/orgChart1"/>
    <dgm:cxn modelId="{B073B19B-62C3-41CC-AD17-66CB6567DAEA}" type="presParOf" srcId="{85E89AE1-490C-4A7B-B7A0-03C7CC4E6DAB}" destId="{AACF8B91-FEC7-4282-9A3D-524FD3FB02DF}" srcOrd="2" destOrd="0" presId="urn:microsoft.com/office/officeart/2005/8/layout/orgChart1"/>
    <dgm:cxn modelId="{16F8A871-BB45-4999-BE40-F3606DA42FA9}" type="presParOf" srcId="{85E89AE1-490C-4A7B-B7A0-03C7CC4E6DAB}" destId="{9C95734C-C0BB-4BFA-8B21-2C787EECD812}" srcOrd="3" destOrd="0" presId="urn:microsoft.com/office/officeart/2005/8/layout/orgChart1"/>
    <dgm:cxn modelId="{F7E6C6DB-2BB0-4D98-A3EC-741863FE72D7}" type="presParOf" srcId="{9C95734C-C0BB-4BFA-8B21-2C787EECD812}" destId="{B2F742B1-D0D3-4995-8729-E0B9C13FFBB1}" srcOrd="0" destOrd="0" presId="urn:microsoft.com/office/officeart/2005/8/layout/orgChart1"/>
    <dgm:cxn modelId="{CA5A2170-0A77-47B5-AB7E-288D6DA057B1}" type="presParOf" srcId="{B2F742B1-D0D3-4995-8729-E0B9C13FFBB1}" destId="{212C01F6-B743-4E3B-9AAB-AAC9C39EAAF1}" srcOrd="0" destOrd="0" presId="urn:microsoft.com/office/officeart/2005/8/layout/orgChart1"/>
    <dgm:cxn modelId="{8A7C7B7B-88CD-48A3-BC7C-E9571EAD2FEB}" type="presParOf" srcId="{B2F742B1-D0D3-4995-8729-E0B9C13FFBB1}" destId="{6268CCC1-A79F-440B-A0BF-7B567718607C}" srcOrd="1" destOrd="0" presId="urn:microsoft.com/office/officeart/2005/8/layout/orgChart1"/>
    <dgm:cxn modelId="{A9E68F87-6B62-49DC-BC1E-1B0458106305}" type="presParOf" srcId="{9C95734C-C0BB-4BFA-8B21-2C787EECD812}" destId="{5D058023-6632-41FD-8DEC-41C37CF658F2}" srcOrd="1" destOrd="0" presId="urn:microsoft.com/office/officeart/2005/8/layout/orgChart1"/>
    <dgm:cxn modelId="{F6C6BB8B-30D0-4F24-9697-51162201605D}" type="presParOf" srcId="{9C95734C-C0BB-4BFA-8B21-2C787EECD812}" destId="{FF9FD08F-A01F-4D28-BE3D-94029E08EDF9}" srcOrd="2" destOrd="0" presId="urn:microsoft.com/office/officeart/2005/8/layout/orgChart1"/>
    <dgm:cxn modelId="{2D4684D7-F3D6-4EB1-ABE5-A455C057E3E9}" type="presParOf" srcId="{85E89AE1-490C-4A7B-B7A0-03C7CC4E6DAB}" destId="{703A6F4B-1A5C-4D2E-AB68-59995AAD233A}" srcOrd="4" destOrd="0" presId="urn:microsoft.com/office/officeart/2005/8/layout/orgChart1"/>
    <dgm:cxn modelId="{C164B617-8F42-47C6-BF45-75E43E10662B}" type="presParOf" srcId="{85E89AE1-490C-4A7B-B7A0-03C7CC4E6DAB}" destId="{F7BED4CF-DD5A-44E8-B6DC-F709C4977AD5}" srcOrd="5" destOrd="0" presId="urn:microsoft.com/office/officeart/2005/8/layout/orgChart1"/>
    <dgm:cxn modelId="{E4FA724C-D937-4B8A-AA28-3EB2A47535D6}" type="presParOf" srcId="{F7BED4CF-DD5A-44E8-B6DC-F709C4977AD5}" destId="{70976C35-EE77-49D2-8FBD-294E27A62203}" srcOrd="0" destOrd="0" presId="urn:microsoft.com/office/officeart/2005/8/layout/orgChart1"/>
    <dgm:cxn modelId="{A488696F-D2FC-40FF-95A3-C44FE6D16276}" type="presParOf" srcId="{70976C35-EE77-49D2-8FBD-294E27A62203}" destId="{8A0407A0-CC0B-4007-B55D-F135FDDA503E}" srcOrd="0" destOrd="0" presId="urn:microsoft.com/office/officeart/2005/8/layout/orgChart1"/>
    <dgm:cxn modelId="{62DC778D-734F-4028-83EB-00D5E16E2EE3}" type="presParOf" srcId="{70976C35-EE77-49D2-8FBD-294E27A62203}" destId="{3E459649-CF9E-4E57-B69A-42502836C536}" srcOrd="1" destOrd="0" presId="urn:microsoft.com/office/officeart/2005/8/layout/orgChart1"/>
    <dgm:cxn modelId="{42C68753-C3E4-4FE9-9CDF-CE19EBEFCCE8}" type="presParOf" srcId="{F7BED4CF-DD5A-44E8-B6DC-F709C4977AD5}" destId="{B4FFF019-AC2D-4AFF-BBB2-DE577DAB9757}" srcOrd="1" destOrd="0" presId="urn:microsoft.com/office/officeart/2005/8/layout/orgChart1"/>
    <dgm:cxn modelId="{6AFF25AF-5B4F-4081-812F-1C8B767B55EF}" type="presParOf" srcId="{F7BED4CF-DD5A-44E8-B6DC-F709C4977AD5}" destId="{55A2D49B-B786-4860-AB73-4AE994544FFF}" srcOrd="2" destOrd="0" presId="urn:microsoft.com/office/officeart/2005/8/layout/orgChart1"/>
    <dgm:cxn modelId="{423C7FF2-C8C9-41E4-839F-E872C8BEEFA3}" type="presParOf" srcId="{85E89AE1-490C-4A7B-B7A0-03C7CC4E6DAB}" destId="{58166507-93CA-4D8F-821A-5618A6A1C5E3}" srcOrd="6" destOrd="0" presId="urn:microsoft.com/office/officeart/2005/8/layout/orgChart1"/>
    <dgm:cxn modelId="{2AD1F53D-029A-4C41-A741-EC4341D3EADC}" type="presParOf" srcId="{85E89AE1-490C-4A7B-B7A0-03C7CC4E6DAB}" destId="{2D8AD876-6972-49AD-8EC3-99E9DA9F6887}" srcOrd="7" destOrd="0" presId="urn:microsoft.com/office/officeart/2005/8/layout/orgChart1"/>
    <dgm:cxn modelId="{F6134B78-82F9-4352-ACFA-DAFAB1E0D160}" type="presParOf" srcId="{2D8AD876-6972-49AD-8EC3-99E9DA9F6887}" destId="{A592B216-432B-4317-AC3E-64D1E5D7E081}" srcOrd="0" destOrd="0" presId="urn:microsoft.com/office/officeart/2005/8/layout/orgChart1"/>
    <dgm:cxn modelId="{0B46022B-630C-4C86-B6CD-62080B6E809C}" type="presParOf" srcId="{A592B216-432B-4317-AC3E-64D1E5D7E081}" destId="{B04312FB-D829-4AFA-863B-FCE0AAA432EB}" srcOrd="0" destOrd="0" presId="urn:microsoft.com/office/officeart/2005/8/layout/orgChart1"/>
    <dgm:cxn modelId="{DA855152-3B56-4574-8C48-8A0882A470C2}" type="presParOf" srcId="{A592B216-432B-4317-AC3E-64D1E5D7E081}" destId="{2188B694-6627-4115-9704-99D0BCFD3273}" srcOrd="1" destOrd="0" presId="urn:microsoft.com/office/officeart/2005/8/layout/orgChart1"/>
    <dgm:cxn modelId="{1F1520B3-00B7-4991-B9B7-9733960523CD}" type="presParOf" srcId="{2D8AD876-6972-49AD-8EC3-99E9DA9F6887}" destId="{AFB95DE1-3160-4F15-B47D-CBDE532F5D1E}" srcOrd="1" destOrd="0" presId="urn:microsoft.com/office/officeart/2005/8/layout/orgChart1"/>
    <dgm:cxn modelId="{E3177104-93DB-4F0C-A6C8-9610F2E4CAC3}" type="presParOf" srcId="{2D8AD876-6972-49AD-8EC3-99E9DA9F6887}" destId="{1120935E-71C5-420A-835E-5C479874769C}" srcOrd="2" destOrd="0" presId="urn:microsoft.com/office/officeart/2005/8/layout/orgChart1"/>
    <dgm:cxn modelId="{F7F64706-6809-4BBB-8A76-A694165820CE}" type="presParOf" srcId="{11A0B4A5-C211-455D-BFBD-5E424F1C5AB8}" destId="{41D84B98-FDEB-4504-95D1-0B383862537F}" srcOrd="2" destOrd="0" presId="urn:microsoft.com/office/officeart/2005/8/layout/orgChart1"/>
    <dgm:cxn modelId="{9DEC2600-6892-4AE4-A690-205F32270F4F}" type="presParOf" srcId="{69A9A887-F9FA-40CD-B576-A2419E13EB1C}" destId="{A16BAC05-77C8-4E9F-AF60-B8534E787C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166507-93CA-4D8F-821A-5618A6A1C5E3}">
      <dsp:nvSpPr>
        <dsp:cNvPr id="0" name=""/>
        <dsp:cNvSpPr/>
      </dsp:nvSpPr>
      <dsp:spPr>
        <a:xfrm>
          <a:off x="3283966" y="956806"/>
          <a:ext cx="118416" cy="2044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4650"/>
              </a:lnTo>
              <a:lnTo>
                <a:pt x="118416" y="204465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03A6F4B-1A5C-4D2E-AB68-59995AAD233A}">
      <dsp:nvSpPr>
        <dsp:cNvPr id="0" name=""/>
        <dsp:cNvSpPr/>
      </dsp:nvSpPr>
      <dsp:spPr>
        <a:xfrm>
          <a:off x="3283966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ACF8B91-FEC7-4282-9A3D-524FD3FB02DF}">
      <dsp:nvSpPr>
        <dsp:cNvPr id="0" name=""/>
        <dsp:cNvSpPr/>
      </dsp:nvSpPr>
      <dsp:spPr>
        <a:xfrm>
          <a:off x="3283966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44E1BC74-DD2E-4F49-865C-F407CF19DC5E}">
      <dsp:nvSpPr>
        <dsp:cNvPr id="0" name=""/>
        <dsp:cNvSpPr/>
      </dsp:nvSpPr>
      <dsp:spPr>
        <a:xfrm>
          <a:off x="3283966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FEA86C4-22BF-40C5-A67E-D62F8B8048CD}">
      <dsp:nvSpPr>
        <dsp:cNvPr id="0" name=""/>
        <dsp:cNvSpPr/>
      </dsp:nvSpPr>
      <dsp:spPr>
        <a:xfrm>
          <a:off x="2644519" y="396303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4CC9F04-71B1-43DA-90B5-B3D08AB4BC3C}">
      <dsp:nvSpPr>
        <dsp:cNvPr id="0" name=""/>
        <dsp:cNvSpPr/>
      </dsp:nvSpPr>
      <dsp:spPr>
        <a:xfrm>
          <a:off x="2328743" y="956806"/>
          <a:ext cx="118416" cy="1484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147"/>
              </a:lnTo>
              <a:lnTo>
                <a:pt x="118416" y="148414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FD525FF1-7D49-47DA-B600-807C71BF5D37}">
      <dsp:nvSpPr>
        <dsp:cNvPr id="0" name=""/>
        <dsp:cNvSpPr/>
      </dsp:nvSpPr>
      <dsp:spPr>
        <a:xfrm>
          <a:off x="2328743" y="956806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93FA504-DBE1-428C-AF99-A78CA4A5141A}">
      <dsp:nvSpPr>
        <dsp:cNvPr id="0" name=""/>
        <dsp:cNvSpPr/>
      </dsp:nvSpPr>
      <dsp:spPr>
        <a:xfrm>
          <a:off x="2328743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EE9866C6-52C9-4808-9C1F-E1748D26A9A0}">
      <dsp:nvSpPr>
        <dsp:cNvPr id="0" name=""/>
        <dsp:cNvSpPr/>
      </dsp:nvSpPr>
      <dsp:spPr>
        <a:xfrm>
          <a:off x="2598799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3C4B9045-A84C-48F8-B32A-516F270133BD}">
      <dsp:nvSpPr>
        <dsp:cNvPr id="0" name=""/>
        <dsp:cNvSpPr/>
      </dsp:nvSpPr>
      <dsp:spPr>
        <a:xfrm>
          <a:off x="1373521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D24F6751-5F99-4BA0-9A20-738C3737E190}">
      <dsp:nvSpPr>
        <dsp:cNvPr id="0" name=""/>
        <dsp:cNvSpPr/>
      </dsp:nvSpPr>
      <dsp:spPr>
        <a:xfrm>
          <a:off x="1689297" y="396303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2F65F5D-9BC4-4010-8C0E-17D081F572D7}">
      <dsp:nvSpPr>
        <dsp:cNvPr id="0" name=""/>
        <dsp:cNvSpPr/>
      </dsp:nvSpPr>
      <dsp:spPr>
        <a:xfrm>
          <a:off x="2249799" y="1583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igger</a:t>
          </a:r>
          <a:endParaRPr lang="ru-RU" sz="800" kern="1200"/>
        </a:p>
      </dsp:txBody>
      <dsp:txXfrm>
        <a:off x="2249799" y="1583"/>
        <a:ext cx="789440" cy="394720"/>
      </dsp:txXfrm>
    </dsp:sp>
    <dsp:sp modelId="{B1A6958C-AEB6-44DA-A872-A318DC990307}">
      <dsp:nvSpPr>
        <dsp:cNvPr id="0" name=""/>
        <dsp:cNvSpPr/>
      </dsp:nvSpPr>
      <dsp:spPr>
        <a:xfrm>
          <a:off x="1294577" y="562086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правление</a:t>
          </a:r>
        </a:p>
      </dsp:txBody>
      <dsp:txXfrm>
        <a:off x="1294577" y="562086"/>
        <a:ext cx="789440" cy="394720"/>
      </dsp:txXfrm>
    </dsp:sp>
    <dsp:sp modelId="{6E7A6638-B4B3-4B00-87C8-8DD32C85CEFD}">
      <dsp:nvSpPr>
        <dsp:cNvPr id="0" name=""/>
        <dsp:cNvSpPr/>
      </dsp:nvSpPr>
      <dsp:spPr>
        <a:xfrm>
          <a:off x="1491937" y="1122588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ланирование</a:t>
          </a:r>
        </a:p>
      </dsp:txBody>
      <dsp:txXfrm>
        <a:off x="1491937" y="1122588"/>
        <a:ext cx="789440" cy="394720"/>
      </dsp:txXfrm>
    </dsp:sp>
    <dsp:sp modelId="{30166969-6478-4E3E-A018-1F3E8112F804}">
      <dsp:nvSpPr>
        <dsp:cNvPr id="0" name=""/>
        <dsp:cNvSpPr/>
      </dsp:nvSpPr>
      <dsp:spPr>
        <a:xfrm>
          <a:off x="2249799" y="562086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ектирование</a:t>
          </a:r>
        </a:p>
      </dsp:txBody>
      <dsp:txXfrm>
        <a:off x="2249799" y="562086"/>
        <a:ext cx="789440" cy="394720"/>
      </dsp:txXfrm>
    </dsp:sp>
    <dsp:sp modelId="{86E4FBE2-72A1-476A-AC1E-A875CFDDE6C5}">
      <dsp:nvSpPr>
        <dsp:cNvPr id="0" name=""/>
        <dsp:cNvSpPr/>
      </dsp:nvSpPr>
      <dsp:spPr>
        <a:xfrm>
          <a:off x="2447159" y="1122588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изайн</a:t>
          </a:r>
        </a:p>
      </dsp:txBody>
      <dsp:txXfrm>
        <a:off x="2447159" y="1122588"/>
        <a:ext cx="789440" cy="394720"/>
      </dsp:txXfrm>
    </dsp:sp>
    <dsp:sp modelId="{AA8313A1-282F-451C-B0BE-BF16DAB0C23A}">
      <dsp:nvSpPr>
        <dsp:cNvPr id="0" name=""/>
        <dsp:cNvSpPr/>
      </dsp:nvSpPr>
      <dsp:spPr>
        <a:xfrm>
          <a:off x="2447159" y="1683091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труктура</a:t>
          </a:r>
        </a:p>
      </dsp:txBody>
      <dsp:txXfrm>
        <a:off x="2447159" y="1683091"/>
        <a:ext cx="789440" cy="394720"/>
      </dsp:txXfrm>
    </dsp:sp>
    <dsp:sp modelId="{AB025310-9319-43E3-AFCD-D1549B0E20B6}">
      <dsp:nvSpPr>
        <dsp:cNvPr id="0" name=""/>
        <dsp:cNvSpPr/>
      </dsp:nvSpPr>
      <dsp:spPr>
        <a:xfrm>
          <a:off x="2447159" y="2243593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севдоязык</a:t>
          </a:r>
        </a:p>
      </dsp:txBody>
      <dsp:txXfrm>
        <a:off x="2447159" y="2243593"/>
        <a:ext cx="789440" cy="394720"/>
      </dsp:txXfrm>
    </dsp:sp>
    <dsp:sp modelId="{480C3CB6-D2BE-4AB1-AEB1-3F1EEDDBC17F}">
      <dsp:nvSpPr>
        <dsp:cNvPr id="0" name=""/>
        <dsp:cNvSpPr/>
      </dsp:nvSpPr>
      <dsp:spPr>
        <a:xfrm>
          <a:off x="3205022" y="562086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азработка</a:t>
          </a:r>
        </a:p>
      </dsp:txBody>
      <dsp:txXfrm>
        <a:off x="3205022" y="562086"/>
        <a:ext cx="789440" cy="394720"/>
      </dsp:txXfrm>
    </dsp:sp>
    <dsp:sp modelId="{538E03FE-C7FA-4F18-9B0D-CBD16154396D}">
      <dsp:nvSpPr>
        <dsp:cNvPr id="0" name=""/>
        <dsp:cNvSpPr/>
      </dsp:nvSpPr>
      <dsp:spPr>
        <a:xfrm>
          <a:off x="3402382" y="1122588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вижок</a:t>
          </a:r>
        </a:p>
      </dsp:txBody>
      <dsp:txXfrm>
        <a:off x="3402382" y="1122588"/>
        <a:ext cx="789440" cy="394720"/>
      </dsp:txXfrm>
    </dsp:sp>
    <dsp:sp modelId="{212C01F6-B743-4E3B-9AAB-AAC9C39EAAF1}">
      <dsp:nvSpPr>
        <dsp:cNvPr id="0" name=""/>
        <dsp:cNvSpPr/>
      </dsp:nvSpPr>
      <dsp:spPr>
        <a:xfrm>
          <a:off x="3402382" y="1683091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терфейс</a:t>
          </a:r>
        </a:p>
      </dsp:txBody>
      <dsp:txXfrm>
        <a:off x="3402382" y="1683091"/>
        <a:ext cx="789440" cy="394720"/>
      </dsp:txXfrm>
    </dsp:sp>
    <dsp:sp modelId="{8A0407A0-CC0B-4007-B55D-F135FDDA503E}">
      <dsp:nvSpPr>
        <dsp:cNvPr id="0" name=""/>
        <dsp:cNvSpPr/>
      </dsp:nvSpPr>
      <dsp:spPr>
        <a:xfrm>
          <a:off x="3402382" y="2243593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севдоязык и парсер</a:t>
          </a:r>
        </a:p>
      </dsp:txBody>
      <dsp:txXfrm>
        <a:off x="3402382" y="2243593"/>
        <a:ext cx="789440" cy="394720"/>
      </dsp:txXfrm>
    </dsp:sp>
    <dsp:sp modelId="{B04312FB-D829-4AFA-863B-FCE0AAA432EB}">
      <dsp:nvSpPr>
        <dsp:cNvPr id="0" name=""/>
        <dsp:cNvSpPr/>
      </dsp:nvSpPr>
      <dsp:spPr>
        <a:xfrm>
          <a:off x="3402382" y="2804096"/>
          <a:ext cx="789440" cy="39472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стирование</a:t>
          </a:r>
        </a:p>
      </dsp:txBody>
      <dsp:txXfrm>
        <a:off x="3402382" y="280409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6864-F554-48C7-AF43-B9958FD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Ложкин</cp:lastModifiedBy>
  <cp:revision>3</cp:revision>
  <dcterms:created xsi:type="dcterms:W3CDTF">2019-11-10T11:21:00Z</dcterms:created>
  <dcterms:modified xsi:type="dcterms:W3CDTF">2019-11-20T06:12:00Z</dcterms:modified>
</cp:coreProperties>
</file>